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F686B" w14:textId="77777777" w:rsidR="001A176F" w:rsidRDefault="00452CD6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1EC9867" wp14:editId="1C9F9FC1">
                <wp:simplePos x="0" y="0"/>
                <wp:positionH relativeFrom="column">
                  <wp:posOffset>4531360</wp:posOffset>
                </wp:positionH>
                <wp:positionV relativeFrom="paragraph">
                  <wp:posOffset>-149860</wp:posOffset>
                </wp:positionV>
                <wp:extent cx="1875790" cy="1800225"/>
                <wp:effectExtent l="0" t="0" r="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1800225"/>
                          <a:chOff x="0" y="0"/>
                          <a:chExt cx="1876424" cy="1800225"/>
                        </a:xfrm>
                      </wpg:grpSpPr>
                      <wpg:grpSp>
                        <wpg:cNvPr id="8" name="グループ化 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876424" cy="1800225"/>
                            <a:chOff x="0" y="0"/>
                            <a:chExt cx="1876425" cy="1800225"/>
                          </a:xfrm>
                        </wpg:grpSpPr>
                        <wps:wsp>
                          <wps:cNvPr id="9" name="円/楕円 4"/>
                          <wps:cNvSpPr/>
                          <wps:spPr>
                            <a:xfrm>
                              <a:off x="19050" y="0"/>
                              <a:ext cx="1800225" cy="1800225"/>
                            </a:xfrm>
                            <a:prstGeom prst="ellipse">
                              <a:avLst/>
                            </a:prstGeom>
                            <a:solidFill>
                              <a:srgbClr val="00174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5"/>
                          <wps:cNvSpPr txBox="1"/>
                          <wps:spPr>
                            <a:xfrm>
                              <a:off x="179070" y="226695"/>
                              <a:ext cx="150495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D07405" w14:textId="77777777" w:rsidR="001C1B76" w:rsidRPr="00A60583" w:rsidRDefault="00A60583" w:rsidP="00A60583">
                                <w:pPr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color w:val="FFFFFF"/>
                                    <w:sz w:val="44"/>
                                  </w:rPr>
                                </w:pPr>
                                <w:r w:rsidRPr="00A60583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FFFF"/>
                                    <w:sz w:val="44"/>
                                  </w:rPr>
                                  <w:t>応募締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6"/>
                          <wps:cNvSpPr txBox="1"/>
                          <wps:spPr>
                            <a:xfrm>
                              <a:off x="41263" y="641350"/>
                              <a:ext cx="175895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95A6253" w14:textId="3FDA49EF" w:rsidR="001C1B76" w:rsidRPr="00A60583" w:rsidRDefault="00E56686" w:rsidP="00E56686">
                                <w:pPr>
                                  <w:wordWrap w:val="0"/>
                                  <w:jc w:val="right"/>
                                  <w:rPr>
                                    <w:rFonts w:ascii="HG創英角ｺﾞｼｯｸUB" w:eastAsia="HG創英角ｺﾞｼｯｸUB" w:hAnsi="HG創英角ｺﾞｼｯｸUB"/>
                                    <w:color w:val="FFFFFF"/>
                                    <w:sz w:val="40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FFFF"/>
                                    <w:sz w:val="52"/>
                                  </w:rPr>
                                  <w:t>5</w:t>
                                </w:r>
                                <w:r w:rsidR="009B4331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FFFF"/>
                                    <w:sz w:val="52"/>
                                  </w:rPr>
                                  <w:t>/</w:t>
                                </w:r>
                                <w:r w:rsidR="00B56A85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FFFF"/>
                                    <w:sz w:val="52"/>
                                  </w:rPr>
                                  <w:t>29</w:t>
                                </w:r>
                                <w:r w:rsidR="001C1B76" w:rsidRPr="00A60583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FFFF"/>
                                    <w:sz w:val="32"/>
                                  </w:rPr>
                                  <w:t>(</w:t>
                                </w:r>
                                <w:r w:rsidR="005D630F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FFFF"/>
                                    <w:sz w:val="32"/>
                                  </w:rPr>
                                  <w:t>金</w:t>
                                </w:r>
                                <w:r w:rsidR="001C1B76" w:rsidRPr="00A60583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FFFF"/>
                                    <w:sz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7"/>
                          <wps:cNvSpPr txBox="1"/>
                          <wps:spPr>
                            <a:xfrm>
                              <a:off x="0" y="1028700"/>
                              <a:ext cx="1876425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F5BA7B" w14:textId="77777777" w:rsidR="001C1B76" w:rsidRPr="00A60583" w:rsidRDefault="00886408" w:rsidP="001C1B76">
                                <w:pPr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color w:val="FFFFFF"/>
                                    <w:sz w:val="44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FFFFFF"/>
                                    <w:sz w:val="32"/>
                                  </w:rPr>
                                  <w:t>17：00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テキスト ボックス 6"/>
                        <wps:cNvSpPr txBox="1"/>
                        <wps:spPr>
                          <a:xfrm>
                            <a:off x="140974" y="701040"/>
                            <a:ext cx="51625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07717F" w14:textId="77777777" w:rsidR="00A60583" w:rsidRDefault="00FB010F" w:rsidP="00E87669">
                              <w:pPr>
                                <w:spacing w:line="26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/>
                                  <w:sz w:val="24"/>
                                </w:rPr>
                                <w:t>令和</w:t>
                              </w:r>
                            </w:p>
                            <w:p w14:paraId="0199FA5E" w14:textId="11F392FD" w:rsidR="00A60583" w:rsidRPr="00A60583" w:rsidRDefault="00B56A85" w:rsidP="00E87669">
                              <w:pPr>
                                <w:spacing w:line="26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/>
                                  <w:sz w:val="24"/>
                                </w:rPr>
                                <w:t>8</w:t>
                              </w:r>
                              <w:r w:rsidR="00A60583" w:rsidRPr="00A60583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C9867" id="グループ化 4" o:spid="_x0000_s1026" style="position:absolute;left:0;text-align:left;margin-left:356.8pt;margin-top:-11.8pt;width:147.7pt;height:141.75pt;z-index:251657728" coordsize="18764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">
                <v:group id="グループ化 3" o:spid="_x0000_s1027" style="position:absolute;width:18764;height:18002" coordsize="18764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円/楕円 4" o:spid="_x0000_s1028" style="position:absolute;left:190;width:18002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" fillcolor="#001746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29" type="#_x0000_t202" style="position:absolute;left:1790;top:2266;width:1505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75D07405" w14:textId="77777777" w:rsidR="001C1B76" w:rsidRPr="00A60583" w:rsidRDefault="00A60583" w:rsidP="00A60583">
                          <w:pPr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color w:val="FFFFFF"/>
                              <w:sz w:val="44"/>
                            </w:rPr>
                          </w:pPr>
                          <w:r w:rsidRPr="00A60583">
                            <w:rPr>
                              <w:rFonts w:ascii="HG創英角ｺﾞｼｯｸUB" w:eastAsia="HG創英角ｺﾞｼｯｸUB" w:hAnsi="HG創英角ｺﾞｼｯｸUB" w:hint="eastAsia"/>
                              <w:color w:val="FFFFFF"/>
                              <w:sz w:val="44"/>
                            </w:rPr>
                            <w:t>応募締切</w:t>
                          </w:r>
                        </w:p>
                      </w:txbxContent>
                    </v:textbox>
                  </v:shape>
                  <v:shape id="テキスト ボックス 6" o:spid="_x0000_s1030" type="#_x0000_t202" style="position:absolute;left:412;top:6413;width:1759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695A6253" w14:textId="3FDA49EF" w:rsidR="001C1B76" w:rsidRPr="00A60583" w:rsidRDefault="00E56686" w:rsidP="00E56686">
                          <w:pPr>
                            <w:wordWrap w:val="0"/>
                            <w:jc w:val="right"/>
                            <w:rPr>
                              <w:rFonts w:ascii="HG創英角ｺﾞｼｯｸUB" w:eastAsia="HG創英角ｺﾞｼｯｸUB" w:hAnsi="HG創英角ｺﾞｼｯｸUB"/>
                              <w:color w:val="FFFFFF"/>
                              <w:sz w:val="40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color w:val="FFFFFF"/>
                              <w:sz w:val="52"/>
                            </w:rPr>
                            <w:t>5</w:t>
                          </w:r>
                          <w:r w:rsidR="009B4331">
                            <w:rPr>
                              <w:rFonts w:ascii="HG創英角ｺﾞｼｯｸUB" w:eastAsia="HG創英角ｺﾞｼｯｸUB" w:hAnsi="HG創英角ｺﾞｼｯｸUB" w:hint="eastAsia"/>
                              <w:color w:val="FFFFFF"/>
                              <w:sz w:val="52"/>
                            </w:rPr>
                            <w:t>/</w:t>
                          </w:r>
                          <w:r w:rsidR="00B56A85">
                            <w:rPr>
                              <w:rFonts w:ascii="HG創英角ｺﾞｼｯｸUB" w:eastAsia="HG創英角ｺﾞｼｯｸUB" w:hAnsi="HG創英角ｺﾞｼｯｸUB" w:hint="eastAsia"/>
                              <w:color w:val="FFFFFF"/>
                              <w:sz w:val="52"/>
                            </w:rPr>
                            <w:t>29</w:t>
                          </w:r>
                          <w:r w:rsidR="001C1B76" w:rsidRPr="00A60583">
                            <w:rPr>
                              <w:rFonts w:ascii="HG創英角ｺﾞｼｯｸUB" w:eastAsia="HG創英角ｺﾞｼｯｸUB" w:hAnsi="HG創英角ｺﾞｼｯｸUB" w:hint="eastAsia"/>
                              <w:color w:val="FFFFFF"/>
                              <w:sz w:val="32"/>
                            </w:rPr>
                            <w:t>(</w:t>
                          </w:r>
                          <w:r w:rsidR="005D630F">
                            <w:rPr>
                              <w:rFonts w:ascii="HG創英角ｺﾞｼｯｸUB" w:eastAsia="HG創英角ｺﾞｼｯｸUB" w:hAnsi="HG創英角ｺﾞｼｯｸUB" w:hint="eastAsia"/>
                              <w:color w:val="FFFFFF"/>
                              <w:sz w:val="32"/>
                            </w:rPr>
                            <w:t>金</w:t>
                          </w:r>
                          <w:r w:rsidR="001C1B76" w:rsidRPr="00A60583">
                            <w:rPr>
                              <w:rFonts w:ascii="HG創英角ｺﾞｼｯｸUB" w:eastAsia="HG創英角ｺﾞｼｯｸUB" w:hAnsi="HG創英角ｺﾞｼｯｸUB" w:hint="eastAsia"/>
                              <w:color w:val="FFFFFF"/>
                              <w:sz w:val="32"/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7" o:spid="_x0000_s1031" type="#_x0000_t202" style="position:absolute;top:10287;width:1876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49F5BA7B" w14:textId="77777777" w:rsidR="001C1B76" w:rsidRPr="00A60583" w:rsidRDefault="00886408" w:rsidP="001C1B76">
                          <w:pPr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color w:val="FFFFFF"/>
                              <w:sz w:val="44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color w:val="FFFFFF"/>
                              <w:sz w:val="32"/>
                            </w:rPr>
                            <w:t>17：00迄</w:t>
                          </w:r>
                        </w:p>
                      </w:txbxContent>
                    </v:textbox>
                  </v:shape>
                </v:group>
                <v:shape id="テキスト ボックス 6" o:spid="_x0000_s1032" type="#_x0000_t202" style="position:absolute;left:1409;top:7010;width:516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D07717F" w14:textId="77777777" w:rsidR="00A60583" w:rsidRDefault="00FB010F" w:rsidP="00E87669">
                        <w:pPr>
                          <w:spacing w:line="26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FFFFFF"/>
                            <w:sz w:val="24"/>
                          </w:rPr>
                          <w:t>令和</w:t>
                        </w:r>
                      </w:p>
                      <w:p w14:paraId="0199FA5E" w14:textId="11F392FD" w:rsidR="00A60583" w:rsidRPr="00A60583" w:rsidRDefault="00B56A85" w:rsidP="00E87669">
                        <w:pPr>
                          <w:spacing w:line="26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/>
                            <w:sz w:val="32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FFFFFF"/>
                            <w:sz w:val="24"/>
                          </w:rPr>
                          <w:t>8</w:t>
                        </w:r>
                        <w:r w:rsidR="00A60583" w:rsidRPr="00A60583">
                          <w:rPr>
                            <w:rFonts w:ascii="HG創英角ｺﾞｼｯｸUB" w:eastAsia="HG創英角ｺﾞｼｯｸUB" w:hAnsi="HG創英角ｺﾞｼｯｸUB" w:hint="eastAsia"/>
                            <w:color w:val="FFFFFF"/>
                            <w:sz w:val="24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66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C07E2A" wp14:editId="1DB4DCF0">
                <wp:simplePos x="0" y="0"/>
                <wp:positionH relativeFrom="column">
                  <wp:posOffset>-145415</wp:posOffset>
                </wp:positionH>
                <wp:positionV relativeFrom="paragraph">
                  <wp:posOffset>240666</wp:posOffset>
                </wp:positionV>
                <wp:extent cx="4629150" cy="495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A08B" w14:textId="77777777" w:rsidR="00E87669" w:rsidRPr="00E87669" w:rsidRDefault="00905BC3" w:rsidP="00E87669">
                            <w:pPr>
                              <w:spacing w:line="600" w:lineRule="exact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36"/>
                              </w:rPr>
                              <w:t>YAMATO ART</w:t>
                            </w:r>
                            <w:r w:rsidR="00E87669" w:rsidRPr="00E87669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36"/>
                              </w:rPr>
                              <w:t>100</w:t>
                            </w:r>
                            <w:r w:rsidR="00E34D71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36"/>
                              </w:rPr>
                              <w:t>募集</w:t>
                            </w:r>
                            <w:r w:rsidR="00E34D71"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36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7E2A" id="テキスト ボックス 17" o:spid="_x0000_s1033" type="#_x0000_t202" style="position:absolute;left:0;text-align:left;margin-left:-11.45pt;margin-top:18.95pt;width:364.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" filled="f" stroked="f" strokeweight=".5pt">
                <v:textbox>
                  <w:txbxContent>
                    <w:p w14:paraId="6574A08B" w14:textId="77777777" w:rsidR="00E87669" w:rsidRPr="00E87669" w:rsidRDefault="00905BC3" w:rsidP="00E87669">
                      <w:pPr>
                        <w:spacing w:line="600" w:lineRule="exact"/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36"/>
                        </w:rPr>
                        <w:t>YAMATO ART</w:t>
                      </w:r>
                      <w:r w:rsidR="00E87669" w:rsidRPr="00E87669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36"/>
                        </w:rPr>
                        <w:t>100</w:t>
                      </w:r>
                      <w:r w:rsidR="00E34D71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36"/>
                        </w:rPr>
                        <w:t>募集</w:t>
                      </w:r>
                      <w:r w:rsidR="00E34D71"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36"/>
                        </w:rPr>
                        <w:t>要項</w:t>
                      </w:r>
                    </w:p>
                  </w:txbxContent>
                </v:textbox>
              </v:shape>
            </w:pict>
          </mc:Fallback>
        </mc:AlternateContent>
      </w:r>
    </w:p>
    <w:p w14:paraId="1AB59A4E" w14:textId="1FA0164A" w:rsidR="00592D55" w:rsidRDefault="00592D55"/>
    <w:p w14:paraId="43ED561D" w14:textId="7340E0C8" w:rsidR="00592D55" w:rsidRPr="003D19C1" w:rsidRDefault="00592D55"/>
    <w:p w14:paraId="030D5DB9" w14:textId="77777777" w:rsidR="00592D55" w:rsidRDefault="00592D55"/>
    <w:p w14:paraId="32D124C0" w14:textId="02F2E9BC" w:rsidR="00592D55" w:rsidRDefault="00592D55"/>
    <w:p w14:paraId="1C7BA97B" w14:textId="0CF88A1C" w:rsidR="00592D55" w:rsidRDefault="00592D55"/>
    <w:p w14:paraId="4F2181FD" w14:textId="77777777" w:rsidR="00592D55" w:rsidRDefault="00592D55"/>
    <w:p w14:paraId="5384AA7D" w14:textId="06B1F6DA" w:rsidR="00592D55" w:rsidRDefault="00592D55"/>
    <w:p w14:paraId="238D669D" w14:textId="710AE479" w:rsidR="00592D55" w:rsidRDefault="00F836D0">
      <w:r>
        <w:rPr>
          <w:noProof/>
        </w:rPr>
        <w:drawing>
          <wp:anchor distT="0" distB="1685" distL="114300" distR="115143" simplePos="0" relativeHeight="251651584" behindDoc="0" locked="0" layoutInCell="1" allowOverlap="1" wp14:anchorId="3E8CA832" wp14:editId="7AF66428">
            <wp:simplePos x="0" y="0"/>
            <wp:positionH relativeFrom="margin">
              <wp:posOffset>929005</wp:posOffset>
            </wp:positionH>
            <wp:positionV relativeFrom="paragraph">
              <wp:posOffset>46817</wp:posOffset>
            </wp:positionV>
            <wp:extent cx="4478655" cy="3597910"/>
            <wp:effectExtent l="0" t="0" r="0" b="2540"/>
            <wp:wrapNone/>
            <wp:docPr id="1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6496A" w14:textId="748478DB" w:rsidR="00592D55" w:rsidRDefault="00592D55"/>
    <w:p w14:paraId="405B19B6" w14:textId="77777777" w:rsidR="00592D55" w:rsidRDefault="00592D55"/>
    <w:p w14:paraId="01F6296C" w14:textId="15A6E0DE" w:rsidR="00592D55" w:rsidRDefault="00592D55"/>
    <w:p w14:paraId="5B9FD798" w14:textId="77777777" w:rsidR="00592D55" w:rsidRDefault="00592D55"/>
    <w:p w14:paraId="1E1EC760" w14:textId="30BBF32E" w:rsidR="00592D55" w:rsidRDefault="00592D55"/>
    <w:p w14:paraId="1DD38099" w14:textId="4502B7BC" w:rsidR="00592D55" w:rsidRDefault="00592D55"/>
    <w:p w14:paraId="55F93570" w14:textId="728C2958" w:rsidR="00592D55" w:rsidRDefault="00592D55"/>
    <w:p w14:paraId="5483EAF2" w14:textId="77777777" w:rsidR="00592D55" w:rsidRDefault="00592D55"/>
    <w:p w14:paraId="63D916E9" w14:textId="77777777" w:rsidR="00592D55" w:rsidRDefault="00592D55"/>
    <w:p w14:paraId="1A50D00C" w14:textId="5DCED066" w:rsidR="00592D55" w:rsidRDefault="00592D55"/>
    <w:p w14:paraId="294A2950" w14:textId="77777777" w:rsidR="00592D55" w:rsidRDefault="00592D55"/>
    <w:p w14:paraId="1D1FAA72" w14:textId="31EC0411" w:rsidR="00592D55" w:rsidRDefault="00592D55"/>
    <w:p w14:paraId="62DA9CB9" w14:textId="355F3EC2" w:rsidR="00592D55" w:rsidRDefault="00592D55"/>
    <w:p w14:paraId="77BB3FB8" w14:textId="72ADA580" w:rsidR="00592D55" w:rsidRDefault="00592D55"/>
    <w:p w14:paraId="65885FDE" w14:textId="4C634B16" w:rsidR="00592D55" w:rsidRDefault="00592D55"/>
    <w:p w14:paraId="3BD2A263" w14:textId="5724BC58" w:rsidR="00592D55" w:rsidRDefault="00592D55"/>
    <w:p w14:paraId="1AAC8888" w14:textId="77777777" w:rsidR="00592D55" w:rsidRDefault="00592D55"/>
    <w:p w14:paraId="67FE97B4" w14:textId="77777777" w:rsidR="00592D55" w:rsidRDefault="00FB010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A524C4" wp14:editId="0E804C5F">
                <wp:simplePos x="0" y="0"/>
                <wp:positionH relativeFrom="margin">
                  <wp:posOffset>483235</wp:posOffset>
                </wp:positionH>
                <wp:positionV relativeFrom="paragraph">
                  <wp:posOffset>78740</wp:posOffset>
                </wp:positionV>
                <wp:extent cx="5364480" cy="872490"/>
                <wp:effectExtent l="0" t="0" r="762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87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01B00" w14:textId="77777777" w:rsidR="00AB5226" w:rsidRPr="00E87669" w:rsidRDefault="00AB5226" w:rsidP="00FB010F">
                            <w:pPr>
                              <w:spacing w:line="8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80"/>
                                <w:szCs w:val="80"/>
                              </w:rPr>
                            </w:pPr>
                            <w:r w:rsidRPr="00E87669">
                              <w:rPr>
                                <w:rFonts w:ascii="HGP創英角ｺﾞｼｯｸUB" w:eastAsia="HGP創英角ｺﾞｼｯｸUB" w:hAnsi="HGP創英角ｺﾞｼｯｸUB" w:hint="eastAsia"/>
                                <w:sz w:val="80"/>
                                <w:szCs w:val="80"/>
                              </w:rPr>
                              <w:t>参加団体</w:t>
                            </w:r>
                            <w:r w:rsidRPr="00E87669">
                              <w:rPr>
                                <w:rFonts w:ascii="HGP創英角ｺﾞｼｯｸUB" w:eastAsia="HGP創英角ｺﾞｼｯｸUB" w:hAnsi="HGP創英角ｺﾞｼｯｸUB"/>
                                <w:sz w:val="80"/>
                                <w:szCs w:val="80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24C4" id="テキスト ボックス 16" o:spid="_x0000_s1034" type="#_x0000_t202" style="position:absolute;left:0;text-align:left;margin-left:38.05pt;margin-top:6.2pt;width:422.4pt;height:68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" fillcolor="white [3201]" stroked="f" strokeweight=".5pt">
                <v:textbox>
                  <w:txbxContent>
                    <w:p w14:paraId="1BA01B00" w14:textId="77777777" w:rsidR="00AB5226" w:rsidRPr="00E87669" w:rsidRDefault="00AB5226" w:rsidP="00FB010F">
                      <w:pPr>
                        <w:spacing w:line="8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80"/>
                          <w:szCs w:val="80"/>
                        </w:rPr>
                      </w:pPr>
                      <w:r w:rsidRPr="00E87669">
                        <w:rPr>
                          <w:rFonts w:ascii="HGP創英角ｺﾞｼｯｸUB" w:eastAsia="HGP創英角ｺﾞｼｯｸUB" w:hAnsi="HGP創英角ｺﾞｼｯｸUB" w:hint="eastAsia"/>
                          <w:sz w:val="80"/>
                          <w:szCs w:val="80"/>
                        </w:rPr>
                        <w:t>参加団体</w:t>
                      </w:r>
                      <w:r w:rsidRPr="00E87669">
                        <w:rPr>
                          <w:rFonts w:ascii="HGP創英角ｺﾞｼｯｸUB" w:eastAsia="HGP創英角ｺﾞｼｯｸUB" w:hAnsi="HGP創英角ｺﾞｼｯｸUB"/>
                          <w:sz w:val="80"/>
                          <w:szCs w:val="80"/>
                        </w:rPr>
                        <w:t>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ECD7A" w14:textId="650BCF31" w:rsidR="00592D55" w:rsidRDefault="00592D55"/>
    <w:p w14:paraId="2BED892E" w14:textId="55E5DC2F" w:rsidR="00592D55" w:rsidRDefault="00592D55"/>
    <w:p w14:paraId="52B4649B" w14:textId="7711A517" w:rsidR="00592D55" w:rsidRDefault="00592D55"/>
    <w:p w14:paraId="6D845F4E" w14:textId="455775B2" w:rsidR="00592D55" w:rsidRDefault="00E876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FE91D4" wp14:editId="250CAA4B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5715000" cy="1333500"/>
                <wp:effectExtent l="0" t="0" r="0" b="0"/>
                <wp:wrapNone/>
                <wp:docPr id="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C00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C05208" w14:textId="77777777" w:rsidR="007D5C26" w:rsidRDefault="007D5C26" w:rsidP="007D5C26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ＭＳ Ｐゴシック"/>
                                <w:sz w:val="20"/>
                                <w:szCs w:val="18"/>
                              </w:rPr>
                            </w:pPr>
                            <w:r w:rsidRPr="007D5C26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18"/>
                              </w:rPr>
                              <w:t>「YAMATO ART100」とは、秋に市内で開催される様々なアートイベントを集結させ、アートの力で大和を</w:t>
                            </w:r>
                          </w:p>
                          <w:p w14:paraId="56D37CE0" w14:textId="0EB09E94" w:rsidR="007D5C26" w:rsidRPr="007D5C26" w:rsidRDefault="007D5C26" w:rsidP="007D5C26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ＭＳ Ｐゴシック"/>
                                <w:sz w:val="20"/>
                                <w:szCs w:val="18"/>
                              </w:rPr>
                            </w:pPr>
                            <w:r w:rsidRPr="007D5C26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18"/>
                              </w:rPr>
                              <w:t>元気にするプロジェクトです。</w:t>
                            </w:r>
                          </w:p>
                          <w:p w14:paraId="2E42D2CF" w14:textId="77777777" w:rsidR="007D5C26" w:rsidRDefault="007D5C26" w:rsidP="007D5C26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ＭＳ Ｐゴシック"/>
                                <w:sz w:val="20"/>
                                <w:szCs w:val="18"/>
                              </w:rPr>
                            </w:pPr>
                            <w:r w:rsidRPr="007D5C26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18"/>
                              </w:rPr>
                              <w:t>このプロジェクトは、参加してくださる皆さまが主役です。音楽や演劇、展示会など、皆さまの素晴らしい</w:t>
                            </w:r>
                          </w:p>
                          <w:p w14:paraId="5EF00CAE" w14:textId="7517D492" w:rsidR="007D5C26" w:rsidRDefault="007D5C26" w:rsidP="007D5C26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ＭＳ Ｐゴシック"/>
                                <w:sz w:val="20"/>
                                <w:szCs w:val="18"/>
                              </w:rPr>
                            </w:pPr>
                            <w:r w:rsidRPr="007D5C26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18"/>
                              </w:rPr>
                              <w:t>文化芸術活動を持ち寄り、一緒に秋の大和を活気づけませんか？</w:t>
                            </w:r>
                          </w:p>
                          <w:p w14:paraId="09902361" w14:textId="41DD3967" w:rsidR="005133A6" w:rsidRPr="00A60583" w:rsidRDefault="005133A6" w:rsidP="007D5C26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ＭＳ Ｐゴシック"/>
                                <w:sz w:val="20"/>
                                <w:szCs w:val="18"/>
                              </w:rPr>
                            </w:pPr>
                            <w:r w:rsidRPr="00A60583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18"/>
                              </w:rPr>
                              <w:t>たくさんのご応募をお待ちしております。</w:t>
                            </w:r>
                          </w:p>
                          <w:p w14:paraId="79A9F343" w14:textId="77777777" w:rsidR="004857B6" w:rsidRPr="00DE5365" w:rsidRDefault="004857B6" w:rsidP="00A60583">
                            <w:pPr>
                              <w:spacing w:line="200" w:lineRule="exact"/>
                              <w:rPr>
                                <w:rFonts w:ascii="HGP創英角ｺﾞｼｯｸUB" w:eastAsia="HGP創英角ｺﾞｼｯｸUB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7E645EF" w14:textId="27F93263" w:rsidR="005133A6" w:rsidRPr="00DE5365" w:rsidRDefault="005133A6" w:rsidP="005133A6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HGP創英角ｺﾞｼｯｸUB" w:eastAsia="HGP創英角ｺﾞｼｯｸUB" w:hAnsi="ＭＳ Ｐゴシック"/>
                                <w:sz w:val="18"/>
                                <w:szCs w:val="18"/>
                              </w:rPr>
                            </w:pPr>
                            <w:r w:rsidRPr="00DE5365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FB010F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今</w:t>
                            </w:r>
                            <w:r w:rsidRPr="00DE5365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年度は、</w:t>
                            </w:r>
                            <w:r w:rsidR="00FB010F" w:rsidRPr="009750FA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B56A85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８</w:t>
                            </w:r>
                            <w:r w:rsidR="00FB010F" w:rsidRPr="009750FA"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Pr="009750FA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９月</w:t>
                            </w:r>
                            <w:r w:rsidR="00B56A85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</w:t>
                            </w:r>
                            <w:r w:rsidRPr="009750FA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（土）から１２月</w:t>
                            </w:r>
                            <w:r w:rsidR="00B60CE3" w:rsidRPr="009750FA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="00B56A85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 w:rsidRPr="009750FA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（日）ま</w:t>
                            </w: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での期間（１００日）に開催するイベントを</w:t>
                            </w:r>
                            <w:r w:rsidR="00617847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対象</w:t>
                            </w:r>
                            <w:r w:rsidR="00FE50CB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91D4" id="Text Box 123" o:spid="_x0000_s1035" type="#_x0000_t202" style="position:absolute;left:0;text-align:left;margin-left:0;margin-top:13.7pt;width:450pt;height:10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" filled="f" fillcolor="#ac00ac" stroked="f">
                <v:textbox inset="5.85pt,.7pt,5.85pt,.7pt">
                  <w:txbxContent>
                    <w:p w14:paraId="28C05208" w14:textId="77777777" w:rsidR="007D5C26" w:rsidRDefault="007D5C26" w:rsidP="007D5C26">
                      <w:pPr>
                        <w:spacing w:line="280" w:lineRule="exact"/>
                        <w:rPr>
                          <w:rFonts w:ascii="HGP創英角ｺﾞｼｯｸUB" w:eastAsia="HGP創英角ｺﾞｼｯｸUB" w:hAnsi="ＭＳ Ｐゴシック"/>
                          <w:sz w:val="20"/>
                          <w:szCs w:val="18"/>
                        </w:rPr>
                      </w:pPr>
                      <w:r w:rsidRPr="007D5C26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18"/>
                        </w:rPr>
                        <w:t>「YAMATO ART100」とは、秋に市内で開催される様々なアートイベントを集結させ、アートの力で大和を</w:t>
                      </w:r>
                    </w:p>
                    <w:p w14:paraId="56D37CE0" w14:textId="0EB09E94" w:rsidR="007D5C26" w:rsidRPr="007D5C26" w:rsidRDefault="007D5C26" w:rsidP="007D5C26">
                      <w:pPr>
                        <w:spacing w:line="280" w:lineRule="exact"/>
                        <w:rPr>
                          <w:rFonts w:ascii="HGP創英角ｺﾞｼｯｸUB" w:eastAsia="HGP創英角ｺﾞｼｯｸUB" w:hAnsi="ＭＳ Ｐゴシック"/>
                          <w:sz w:val="20"/>
                          <w:szCs w:val="18"/>
                        </w:rPr>
                      </w:pPr>
                      <w:r w:rsidRPr="007D5C26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18"/>
                        </w:rPr>
                        <w:t>元気にするプロジェクトです。</w:t>
                      </w:r>
                    </w:p>
                    <w:p w14:paraId="2E42D2CF" w14:textId="77777777" w:rsidR="007D5C26" w:rsidRDefault="007D5C26" w:rsidP="007D5C26">
                      <w:pPr>
                        <w:spacing w:line="280" w:lineRule="exact"/>
                        <w:rPr>
                          <w:rFonts w:ascii="HGP創英角ｺﾞｼｯｸUB" w:eastAsia="HGP創英角ｺﾞｼｯｸUB" w:hAnsi="ＭＳ Ｐゴシック"/>
                          <w:sz w:val="20"/>
                          <w:szCs w:val="18"/>
                        </w:rPr>
                      </w:pPr>
                      <w:r w:rsidRPr="007D5C26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18"/>
                        </w:rPr>
                        <w:t>このプロジェクトは、参加してくださる皆さまが主役です。音楽や演劇、展示会など、皆さまの素晴らしい</w:t>
                      </w:r>
                    </w:p>
                    <w:p w14:paraId="5EF00CAE" w14:textId="7517D492" w:rsidR="007D5C26" w:rsidRDefault="007D5C26" w:rsidP="007D5C26">
                      <w:pPr>
                        <w:spacing w:line="280" w:lineRule="exact"/>
                        <w:rPr>
                          <w:rFonts w:ascii="HGP創英角ｺﾞｼｯｸUB" w:eastAsia="HGP創英角ｺﾞｼｯｸUB" w:hAnsi="ＭＳ Ｐゴシック"/>
                          <w:sz w:val="20"/>
                          <w:szCs w:val="18"/>
                        </w:rPr>
                      </w:pPr>
                      <w:r w:rsidRPr="007D5C26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18"/>
                        </w:rPr>
                        <w:t>文化芸術活動を持ち寄り、一緒に秋の大和を活気づけませんか？</w:t>
                      </w:r>
                    </w:p>
                    <w:p w14:paraId="09902361" w14:textId="41DD3967" w:rsidR="005133A6" w:rsidRPr="00A60583" w:rsidRDefault="005133A6" w:rsidP="007D5C26">
                      <w:pPr>
                        <w:spacing w:line="280" w:lineRule="exact"/>
                        <w:rPr>
                          <w:rFonts w:ascii="HGP創英角ｺﾞｼｯｸUB" w:eastAsia="HGP創英角ｺﾞｼｯｸUB" w:hAnsi="ＭＳ Ｐゴシック"/>
                          <w:sz w:val="20"/>
                          <w:szCs w:val="18"/>
                        </w:rPr>
                      </w:pPr>
                      <w:r w:rsidRPr="00A60583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18"/>
                        </w:rPr>
                        <w:t>たくさんのご応募をお待ちしております。</w:t>
                      </w:r>
                    </w:p>
                    <w:p w14:paraId="79A9F343" w14:textId="77777777" w:rsidR="004857B6" w:rsidRPr="00DE5365" w:rsidRDefault="004857B6" w:rsidP="00A60583">
                      <w:pPr>
                        <w:spacing w:line="200" w:lineRule="exact"/>
                        <w:rPr>
                          <w:rFonts w:ascii="HGP創英角ｺﾞｼｯｸUB" w:eastAsia="HGP創英角ｺﾞｼｯｸUB" w:hAnsi="ＭＳ Ｐゴシック"/>
                          <w:sz w:val="18"/>
                          <w:szCs w:val="18"/>
                        </w:rPr>
                      </w:pPr>
                    </w:p>
                    <w:p w14:paraId="07E645EF" w14:textId="27F93263" w:rsidR="005133A6" w:rsidRPr="00DE5365" w:rsidRDefault="005133A6" w:rsidP="005133A6">
                      <w:pPr>
                        <w:spacing w:line="280" w:lineRule="exact"/>
                        <w:ind w:left="180" w:hangingChars="100" w:hanging="180"/>
                        <w:rPr>
                          <w:rFonts w:ascii="HGP創英角ｺﾞｼｯｸUB" w:eastAsia="HGP創英角ｺﾞｼｯｸUB" w:hAnsi="ＭＳ Ｐゴシック"/>
                          <w:sz w:val="18"/>
                          <w:szCs w:val="18"/>
                        </w:rPr>
                      </w:pPr>
                      <w:r w:rsidRPr="00DE5365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FB010F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今</w:t>
                      </w:r>
                      <w:r w:rsidRPr="00DE5365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年度は、</w:t>
                      </w:r>
                      <w:r w:rsidR="00FB010F" w:rsidRPr="009750FA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B56A85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８</w:t>
                      </w:r>
                      <w:r w:rsidR="00FB010F" w:rsidRPr="009750FA"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Pr="009750FA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９月</w:t>
                      </w:r>
                      <w:r w:rsidR="00B56A85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５</w:t>
                      </w:r>
                      <w:r w:rsidRPr="009750FA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日（土）から１２月</w:t>
                      </w:r>
                      <w:r w:rsidR="00B60CE3" w:rsidRPr="009750FA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１</w:t>
                      </w:r>
                      <w:r w:rsidR="00B56A85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３</w:t>
                      </w:r>
                      <w:r w:rsidRPr="009750FA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日（日）ま</w:t>
                      </w:r>
                      <w:r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での期間（１００日）に開催するイベントを</w:t>
                      </w:r>
                      <w:r w:rsidR="00617847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対象</w:t>
                      </w:r>
                      <w:r w:rsidR="00FE50CB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91ABE" w14:textId="36CE9C7E" w:rsidR="00592D55" w:rsidRDefault="00592D55"/>
    <w:p w14:paraId="3193919D" w14:textId="7781B3D2" w:rsidR="00592D55" w:rsidRDefault="00592D55"/>
    <w:p w14:paraId="0545FC6B" w14:textId="78CB7E17" w:rsidR="00592D55" w:rsidRDefault="00592D55"/>
    <w:p w14:paraId="68F15A2D" w14:textId="3D7B8AD2" w:rsidR="00F836D0" w:rsidRDefault="00F836D0"/>
    <w:p w14:paraId="0E1D713A" w14:textId="175E7BBE" w:rsidR="00592D55" w:rsidRDefault="00592D55"/>
    <w:p w14:paraId="1A8D81BC" w14:textId="4BC0DCF0" w:rsidR="00592D55" w:rsidRDefault="00592D55"/>
    <w:p w14:paraId="41B6BD99" w14:textId="40E8B370" w:rsidR="00592D55" w:rsidRDefault="00D65445">
      <w:r>
        <w:rPr>
          <w:noProof/>
        </w:rPr>
        <w:drawing>
          <wp:anchor distT="0" distB="0" distL="114300" distR="114300" simplePos="0" relativeHeight="251666944" behindDoc="0" locked="0" layoutInCell="1" allowOverlap="1" wp14:anchorId="5148F864" wp14:editId="06B70450">
            <wp:simplePos x="0" y="0"/>
            <wp:positionH relativeFrom="margin">
              <wp:posOffset>5034915</wp:posOffset>
            </wp:positionH>
            <wp:positionV relativeFrom="paragraph">
              <wp:posOffset>208118</wp:posOffset>
            </wp:positionV>
            <wp:extent cx="558268" cy="558268"/>
            <wp:effectExtent l="0" t="0" r="0" b="0"/>
            <wp:wrapNone/>
            <wp:docPr id="1722845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8" cy="55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6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4182FE" wp14:editId="1BAD1E5B">
                <wp:simplePos x="0" y="0"/>
                <wp:positionH relativeFrom="column">
                  <wp:posOffset>1797685</wp:posOffset>
                </wp:positionH>
                <wp:positionV relativeFrom="paragraph">
                  <wp:posOffset>40640</wp:posOffset>
                </wp:positionV>
                <wp:extent cx="5419725" cy="1047750"/>
                <wp:effectExtent l="0" t="0" r="0" b="0"/>
                <wp:wrapNone/>
                <wp:docPr id="1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C00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114F5" w14:textId="77777777" w:rsidR="005133A6" w:rsidRPr="00DE5365" w:rsidRDefault="00123F44" w:rsidP="001D3AD5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  <w:r w:rsidR="001926B8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和市</w:t>
                            </w:r>
                            <w:r w:rsidR="00E3072E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健幸・スポーツ</w:t>
                            </w:r>
                            <w:r w:rsidR="00E34D71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部</w:t>
                            </w:r>
                            <w:r w:rsidR="001926B8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文化振興課　文化振興係</w:t>
                            </w:r>
                          </w:p>
                          <w:p w14:paraId="27BDDBE3" w14:textId="77777777" w:rsidR="005133A6" w:rsidRPr="00DE5365" w:rsidRDefault="005133A6" w:rsidP="001D3AD5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ＭＳ Ｐゴシック"/>
                                <w:sz w:val="18"/>
                                <w:szCs w:val="18"/>
                              </w:rPr>
                            </w:pPr>
                            <w:r w:rsidRPr="00DE5365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〒242-8601　大和市下鶴間</w:t>
                            </w:r>
                            <w:r w:rsidR="004F7D5A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DE5365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-1-1</w:t>
                            </w:r>
                          </w:p>
                          <w:p w14:paraId="39A967FC" w14:textId="77777777" w:rsidR="005133A6" w:rsidRPr="00DE5365" w:rsidRDefault="005133A6" w:rsidP="001D3AD5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ＭＳ Ｐゴシック"/>
                                <w:sz w:val="18"/>
                                <w:szCs w:val="18"/>
                              </w:rPr>
                            </w:pPr>
                            <w:r w:rsidRPr="00DE5365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TEL：046-260-5222　FAX：046-263-2080</w:t>
                            </w:r>
                          </w:p>
                          <w:p w14:paraId="67D5BFBD" w14:textId="1F0620CE" w:rsidR="00D65445" w:rsidRPr="00D65445" w:rsidRDefault="005133A6" w:rsidP="00D65445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DE5365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URL</w:t>
                            </w:r>
                            <w:r w:rsidR="00D65445">
                              <w:rPr>
                                <w:rFonts w:ascii="HGP創英角ｺﾞｼｯｸUB" w:eastAsia="HGP創英角ｺﾞｼｯｸUB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D65445" w:rsidRPr="00D65445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21"/>
                              </w:rPr>
                              <w:t>https://www.city.yamato.lg.jp/gyosei/soshik/</w:t>
                            </w:r>
                          </w:p>
                          <w:p w14:paraId="2F3896E1" w14:textId="1C258E6D" w:rsidR="005133A6" w:rsidRPr="00D65445" w:rsidRDefault="00D65445" w:rsidP="00D6544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HGP創英角ｺﾞｼｯｸUB" w:eastAsia="HGP創英角ｺﾞｼｯｸUB" w:hAnsi="ＭＳ Ｐゴシック"/>
                                <w:sz w:val="14"/>
                                <w:szCs w:val="14"/>
                              </w:rPr>
                            </w:pPr>
                            <w:r w:rsidRPr="00D65445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21"/>
                              </w:rPr>
                              <w:t>2017/</w:t>
                            </w:r>
                            <w:proofErr w:type="spellStart"/>
                            <w:r w:rsidRPr="00D65445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21"/>
                              </w:rPr>
                              <w:t>bunka_geijutsu</w:t>
                            </w:r>
                            <w:proofErr w:type="spellEnd"/>
                            <w:r w:rsidRPr="00D65445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D65445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21"/>
                              </w:rPr>
                              <w:t>bunka_geizyutu_zigyou</w:t>
                            </w:r>
                            <w:proofErr w:type="spellEnd"/>
                            <w:r w:rsidRPr="00D65445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21"/>
                              </w:rPr>
                              <w:t>/YAMATOART100/4087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182FE" id="Text Box 126" o:spid="_x0000_s1036" type="#_x0000_t202" style="position:absolute;left:0;text-align:left;margin-left:141.55pt;margin-top:3.2pt;width:426.75pt;height:8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" filled="f" fillcolor="#ac00ac" stroked="f">
                <v:textbox inset="5.85pt,.7pt,5.85pt,.7pt">
                  <w:txbxContent>
                    <w:p w14:paraId="5CF114F5" w14:textId="77777777" w:rsidR="005133A6" w:rsidRPr="00DE5365" w:rsidRDefault="00123F44" w:rsidP="001D3AD5">
                      <w:pPr>
                        <w:spacing w:line="280" w:lineRule="exact"/>
                        <w:rPr>
                          <w:rFonts w:ascii="HGP創英角ｺﾞｼｯｸUB" w:eastAsia="HGP創英角ｺﾞｼｯｸUB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大</w:t>
                      </w:r>
                      <w:r w:rsidR="001926B8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和市</w:t>
                      </w:r>
                      <w:r w:rsidR="00E3072E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健幸・スポーツ</w:t>
                      </w:r>
                      <w:r w:rsidR="00E34D71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部</w:t>
                      </w:r>
                      <w:r w:rsidR="001926B8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文化振興課　文化振興係</w:t>
                      </w:r>
                    </w:p>
                    <w:p w14:paraId="27BDDBE3" w14:textId="77777777" w:rsidR="005133A6" w:rsidRPr="00DE5365" w:rsidRDefault="005133A6" w:rsidP="001D3AD5">
                      <w:pPr>
                        <w:spacing w:line="280" w:lineRule="exact"/>
                        <w:rPr>
                          <w:rFonts w:ascii="HGP創英角ｺﾞｼｯｸUB" w:eastAsia="HGP創英角ｺﾞｼｯｸUB" w:hAnsi="ＭＳ Ｐゴシック"/>
                          <w:sz w:val="18"/>
                          <w:szCs w:val="18"/>
                        </w:rPr>
                      </w:pPr>
                      <w:r w:rsidRPr="00DE5365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〒242-8601　大和市下鶴間</w:t>
                      </w:r>
                      <w:r w:rsidR="004F7D5A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1</w:t>
                      </w:r>
                      <w:r w:rsidRPr="00DE5365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-1-1</w:t>
                      </w:r>
                    </w:p>
                    <w:p w14:paraId="39A967FC" w14:textId="77777777" w:rsidR="005133A6" w:rsidRPr="00DE5365" w:rsidRDefault="005133A6" w:rsidP="001D3AD5">
                      <w:pPr>
                        <w:spacing w:line="280" w:lineRule="exact"/>
                        <w:rPr>
                          <w:rFonts w:ascii="HGP創英角ｺﾞｼｯｸUB" w:eastAsia="HGP創英角ｺﾞｼｯｸUB" w:hAnsi="ＭＳ Ｐゴシック"/>
                          <w:sz w:val="18"/>
                          <w:szCs w:val="18"/>
                        </w:rPr>
                      </w:pPr>
                      <w:r w:rsidRPr="00DE5365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TEL：046-260-5222　FAX：046-263-2080</w:t>
                      </w:r>
                    </w:p>
                    <w:p w14:paraId="67D5BFBD" w14:textId="1F0620CE" w:rsidR="00D65445" w:rsidRPr="00D65445" w:rsidRDefault="005133A6" w:rsidP="00D65445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21"/>
                        </w:rPr>
                      </w:pPr>
                      <w:r w:rsidRPr="00DE5365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URL</w:t>
                      </w:r>
                      <w:r w:rsidR="00D65445">
                        <w:rPr>
                          <w:rFonts w:ascii="HGP創英角ｺﾞｼｯｸUB" w:eastAsia="HGP創英角ｺﾞｼｯｸUB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="00D65445" w:rsidRPr="00D65445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21"/>
                        </w:rPr>
                        <w:t>https://www.city.yamato.lg.jp/gyosei/soshik/</w:t>
                      </w:r>
                    </w:p>
                    <w:p w14:paraId="2F3896E1" w14:textId="1C258E6D" w:rsidR="005133A6" w:rsidRPr="00D65445" w:rsidRDefault="00D65445" w:rsidP="00D65445">
                      <w:pPr>
                        <w:spacing w:line="280" w:lineRule="exact"/>
                        <w:ind w:firstLineChars="200" w:firstLine="360"/>
                        <w:rPr>
                          <w:rFonts w:ascii="HGP創英角ｺﾞｼｯｸUB" w:eastAsia="HGP創英角ｺﾞｼｯｸUB" w:hAnsi="ＭＳ Ｐゴシック"/>
                          <w:sz w:val="14"/>
                          <w:szCs w:val="14"/>
                        </w:rPr>
                      </w:pPr>
                      <w:r w:rsidRPr="00D65445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21"/>
                        </w:rPr>
                        <w:t>2017/</w:t>
                      </w:r>
                      <w:proofErr w:type="spellStart"/>
                      <w:r w:rsidRPr="00D65445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21"/>
                        </w:rPr>
                        <w:t>bunka_geijutsu</w:t>
                      </w:r>
                      <w:proofErr w:type="spellEnd"/>
                      <w:r w:rsidRPr="00D65445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21"/>
                        </w:rPr>
                        <w:t>/</w:t>
                      </w:r>
                      <w:proofErr w:type="spellStart"/>
                      <w:r w:rsidRPr="00D65445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21"/>
                        </w:rPr>
                        <w:t>bunka_geizyutu_zigyou</w:t>
                      </w:r>
                      <w:proofErr w:type="spellEnd"/>
                      <w:r w:rsidRPr="00D65445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21"/>
                        </w:rPr>
                        <w:t>/YAMATOART100/4087.html</w:t>
                      </w:r>
                    </w:p>
                  </w:txbxContent>
                </v:textbox>
              </v:shape>
            </w:pict>
          </mc:Fallback>
        </mc:AlternateContent>
      </w:r>
      <w:r w:rsidR="007937E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990208" wp14:editId="4B4CF231">
                <wp:simplePos x="0" y="0"/>
                <wp:positionH relativeFrom="column">
                  <wp:posOffset>721360</wp:posOffset>
                </wp:positionH>
                <wp:positionV relativeFrom="paragraph">
                  <wp:posOffset>78740</wp:posOffset>
                </wp:positionV>
                <wp:extent cx="1028700" cy="835660"/>
                <wp:effectExtent l="0" t="0" r="0" b="2540"/>
                <wp:wrapNone/>
                <wp:docPr id="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35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244BB1" id="AutoShape 132" o:spid="_x0000_s1026" style="position:absolute;margin-left:56.8pt;margin-top:6.2pt;width:81pt;height:65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" fillcolor="#0f243e" stroked="f">
                <v:textbox inset="5.85pt,.7pt,5.85pt,.7pt"/>
              </v:roundrect>
            </w:pict>
          </mc:Fallback>
        </mc:AlternateContent>
      </w:r>
      <w:r w:rsidR="00667672" w:rsidRPr="00667672">
        <w:t xml:space="preserve"> </w:t>
      </w:r>
    </w:p>
    <w:p w14:paraId="1A94682E" w14:textId="73E4B9D0" w:rsidR="00592D55" w:rsidRDefault="007937E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2FD000" wp14:editId="3D2874CC">
                <wp:simplePos x="0" y="0"/>
                <wp:positionH relativeFrom="column">
                  <wp:posOffset>730250</wp:posOffset>
                </wp:positionH>
                <wp:positionV relativeFrom="paragraph">
                  <wp:posOffset>113030</wp:posOffset>
                </wp:positionV>
                <wp:extent cx="1047750" cy="320040"/>
                <wp:effectExtent l="0" t="0" r="0" b="0"/>
                <wp:wrapNone/>
                <wp:docPr id="7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7750" cy="320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C5322E" w14:textId="77777777" w:rsidR="00A71584" w:rsidRDefault="00A71584" w:rsidP="00A715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0"/>
                                <w:szCs w:val="20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FD000" id="WordArt 37" o:spid="_x0000_s1037" type="#_x0000_t202" style="position:absolute;left:0;text-align:left;margin-left:57.5pt;margin-top:8.9pt;width:82.5pt;height:25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" filled="f" stroked="f">
                <v:stroke joinstyle="round"/>
                <o:lock v:ext="edit" shapetype="t"/>
                <v:textbox style="mso-fit-shape-to-text:t">
                  <w:txbxContent>
                    <w:p w14:paraId="28C5322E" w14:textId="77777777" w:rsidR="00A71584" w:rsidRDefault="00A71584" w:rsidP="00A715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0"/>
                          <w:szCs w:val="20"/>
                        </w:rPr>
                        <w:t>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14:paraId="4A6D7F22" w14:textId="77C29F4F" w:rsidR="00F836D0" w:rsidRDefault="00F836D0" w:rsidP="00F836D0">
      <w:pPr>
        <w:spacing w:line="100" w:lineRule="exact"/>
      </w:pPr>
    </w:p>
    <w:p w14:paraId="65B30DB2" w14:textId="544E9955" w:rsidR="00E87669" w:rsidRDefault="00E87669" w:rsidP="00F836D0">
      <w:pPr>
        <w:spacing w:line="100" w:lineRule="exact"/>
      </w:pPr>
    </w:p>
    <w:p w14:paraId="21215768" w14:textId="2409E5F8" w:rsidR="00E87669" w:rsidRDefault="00E87669" w:rsidP="00F836D0">
      <w:pPr>
        <w:spacing w:line="100" w:lineRule="exact"/>
      </w:pPr>
    </w:p>
    <w:p w14:paraId="17230048" w14:textId="7E4D6A0A" w:rsidR="00AC642C" w:rsidRDefault="00322055" w:rsidP="00306B8A">
      <w:pPr>
        <w:jc w:val="center"/>
        <w:rPr>
          <w:rFonts w:ascii="HG創英角ｺﾞｼｯｸUB" w:eastAsia="HG創英角ｺﾞｼｯｸUB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8FB16" wp14:editId="61554CAA">
                <wp:simplePos x="0" y="0"/>
                <wp:positionH relativeFrom="margin">
                  <wp:posOffset>447675</wp:posOffset>
                </wp:positionH>
                <wp:positionV relativeFrom="paragraph">
                  <wp:posOffset>332278</wp:posOffset>
                </wp:positionV>
                <wp:extent cx="5440680" cy="293370"/>
                <wp:effectExtent l="0" t="0" r="0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C00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2C9E5" w14:textId="77777777" w:rsidR="005133A6" w:rsidRPr="00DE5365" w:rsidRDefault="005133A6" w:rsidP="00F836D0">
                            <w:pPr>
                              <w:spacing w:line="280" w:lineRule="exact"/>
                              <w:ind w:left="160" w:hangingChars="100" w:hanging="160"/>
                              <w:jc w:val="center"/>
                              <w:rPr>
                                <w:rFonts w:ascii="HGP創英角ｺﾞｼｯｸUB" w:eastAsia="HGP創英角ｺﾞｼｯｸUB" w:hAnsi="ＭＳ Ｐゴシック"/>
                                <w:sz w:val="16"/>
                                <w:szCs w:val="16"/>
                              </w:rPr>
                            </w:pPr>
                            <w:r w:rsidRPr="00DE5365">
                              <w:rPr>
                                <w:rFonts w:ascii="HGP創英角ｺﾞｼｯｸUB" w:eastAsia="HGP創英角ｺﾞｼｯｸUB" w:hAnsi="ＭＳ Ｐゴシック" w:hint="eastAsia"/>
                                <w:sz w:val="16"/>
                                <w:szCs w:val="16"/>
                              </w:rPr>
                              <w:t>タイトルの「１００」には、</w:t>
                            </w:r>
                            <w:r w:rsidR="003E0815">
                              <w:rPr>
                                <w:rFonts w:ascii="HGP創英角ｺﾞｼｯｸUB" w:eastAsia="HGP創英角ｺﾞｼｯｸUB" w:hAnsi="ＭＳ Ｐゴシック" w:hint="eastAsia"/>
                                <w:sz w:val="16"/>
                                <w:szCs w:val="16"/>
                              </w:rPr>
                              <w:t>大和らしい１００のアートイベントを、</w:t>
                            </w:r>
                            <w:r w:rsidRPr="00DE5365">
                              <w:rPr>
                                <w:rFonts w:ascii="HGP創英角ｺﾞｼｯｸUB" w:eastAsia="HGP創英角ｺﾞｼｯｸUB" w:hAnsi="ＭＳ Ｐゴシック" w:hint="eastAsia"/>
                                <w:sz w:val="16"/>
                                <w:szCs w:val="16"/>
                              </w:rPr>
                              <w:t>１００％</w:t>
                            </w:r>
                            <w:r w:rsidR="003E0815">
                              <w:rPr>
                                <w:rFonts w:ascii="HGP創英角ｺﾞｼｯｸUB" w:eastAsia="HGP創英角ｺﾞｼｯｸUB" w:hAnsi="ＭＳ Ｐゴシック" w:hint="eastAsia"/>
                                <w:sz w:val="16"/>
                                <w:szCs w:val="16"/>
                              </w:rPr>
                              <w:t>の力で</w:t>
                            </w:r>
                            <w:r w:rsidR="00170B2F">
                              <w:rPr>
                                <w:rFonts w:ascii="HGP創英角ｺﾞｼｯｸUB" w:eastAsia="HGP創英角ｺﾞｼｯｸUB" w:hAnsi="ＭＳ Ｐゴシック" w:hint="eastAsia"/>
                                <w:sz w:val="16"/>
                                <w:szCs w:val="16"/>
                              </w:rPr>
                              <w:t>発信しようという</w:t>
                            </w:r>
                            <w:r w:rsidRPr="00DE5365">
                              <w:rPr>
                                <w:rFonts w:ascii="HGP創英角ｺﾞｼｯｸUB" w:eastAsia="HGP創英角ｺﾞｼｯｸUB" w:hAnsi="ＭＳ Ｐゴシック" w:hint="eastAsia"/>
                                <w:sz w:val="16"/>
                                <w:szCs w:val="16"/>
                              </w:rPr>
                              <w:t>思いも</w:t>
                            </w:r>
                            <w:r w:rsidR="00170B2F">
                              <w:rPr>
                                <w:rFonts w:ascii="HGP創英角ｺﾞｼｯｸUB" w:eastAsia="HGP創英角ｺﾞｼｯｸUB" w:hAnsi="ＭＳ Ｐゴシック" w:hint="eastAsia"/>
                                <w:sz w:val="16"/>
                                <w:szCs w:val="16"/>
                              </w:rPr>
                              <w:t>込められて</w:t>
                            </w:r>
                            <w:r w:rsidRPr="00DE5365">
                              <w:rPr>
                                <w:rFonts w:ascii="HGP創英角ｺﾞｼｯｸUB" w:eastAsia="HGP創英角ｺﾞｼｯｸUB" w:hAnsi="ＭＳ Ｐゴシック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FB16" id="Text Box 128" o:spid="_x0000_s1038" type="#_x0000_t202" style="position:absolute;left:0;text-align:left;margin-left:35.25pt;margin-top:26.15pt;width:428.4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" filled="f" fillcolor="#ac00ac" stroked="f">
                <v:textbox inset="5.85pt,.7pt,5.85pt,.7pt">
                  <w:txbxContent>
                    <w:p w14:paraId="44F2C9E5" w14:textId="77777777" w:rsidR="005133A6" w:rsidRPr="00DE5365" w:rsidRDefault="005133A6" w:rsidP="00F836D0">
                      <w:pPr>
                        <w:spacing w:line="280" w:lineRule="exact"/>
                        <w:ind w:left="160" w:hangingChars="100" w:hanging="160"/>
                        <w:jc w:val="center"/>
                        <w:rPr>
                          <w:rFonts w:ascii="HGP創英角ｺﾞｼｯｸUB" w:eastAsia="HGP創英角ｺﾞｼｯｸUB" w:hAnsi="ＭＳ Ｐゴシック"/>
                          <w:sz w:val="16"/>
                          <w:szCs w:val="16"/>
                        </w:rPr>
                      </w:pPr>
                      <w:r w:rsidRPr="00DE5365">
                        <w:rPr>
                          <w:rFonts w:ascii="HGP創英角ｺﾞｼｯｸUB" w:eastAsia="HGP創英角ｺﾞｼｯｸUB" w:hAnsi="ＭＳ Ｐゴシック" w:hint="eastAsia"/>
                          <w:sz w:val="16"/>
                          <w:szCs w:val="16"/>
                        </w:rPr>
                        <w:t>タイトルの「１００」には、</w:t>
                      </w:r>
                      <w:r w:rsidR="003E0815">
                        <w:rPr>
                          <w:rFonts w:ascii="HGP創英角ｺﾞｼｯｸUB" w:eastAsia="HGP創英角ｺﾞｼｯｸUB" w:hAnsi="ＭＳ Ｐゴシック" w:hint="eastAsia"/>
                          <w:sz w:val="16"/>
                          <w:szCs w:val="16"/>
                        </w:rPr>
                        <w:t>大和らしい１００のアートイベントを、</w:t>
                      </w:r>
                      <w:r w:rsidRPr="00DE5365">
                        <w:rPr>
                          <w:rFonts w:ascii="HGP創英角ｺﾞｼｯｸUB" w:eastAsia="HGP創英角ｺﾞｼｯｸUB" w:hAnsi="ＭＳ Ｐゴシック" w:hint="eastAsia"/>
                          <w:sz w:val="16"/>
                          <w:szCs w:val="16"/>
                        </w:rPr>
                        <w:t>１００％</w:t>
                      </w:r>
                      <w:r w:rsidR="003E0815">
                        <w:rPr>
                          <w:rFonts w:ascii="HGP創英角ｺﾞｼｯｸUB" w:eastAsia="HGP創英角ｺﾞｼｯｸUB" w:hAnsi="ＭＳ Ｐゴシック" w:hint="eastAsia"/>
                          <w:sz w:val="16"/>
                          <w:szCs w:val="16"/>
                        </w:rPr>
                        <w:t>の力で</w:t>
                      </w:r>
                      <w:r w:rsidR="00170B2F">
                        <w:rPr>
                          <w:rFonts w:ascii="HGP創英角ｺﾞｼｯｸUB" w:eastAsia="HGP創英角ｺﾞｼｯｸUB" w:hAnsi="ＭＳ Ｐゴシック" w:hint="eastAsia"/>
                          <w:sz w:val="16"/>
                          <w:szCs w:val="16"/>
                        </w:rPr>
                        <w:t>発信しようという</w:t>
                      </w:r>
                      <w:r w:rsidRPr="00DE5365">
                        <w:rPr>
                          <w:rFonts w:ascii="HGP創英角ｺﾞｼｯｸUB" w:eastAsia="HGP創英角ｺﾞｼｯｸUB" w:hAnsi="ＭＳ Ｐゴシック" w:hint="eastAsia"/>
                          <w:sz w:val="16"/>
                          <w:szCs w:val="16"/>
                        </w:rPr>
                        <w:t>思いも</w:t>
                      </w:r>
                      <w:r w:rsidR="00170B2F">
                        <w:rPr>
                          <w:rFonts w:ascii="HGP創英角ｺﾞｼｯｸUB" w:eastAsia="HGP創英角ｺﾞｼｯｸUB" w:hAnsi="ＭＳ Ｐゴシック" w:hint="eastAsia"/>
                          <w:sz w:val="16"/>
                          <w:szCs w:val="16"/>
                        </w:rPr>
                        <w:t>込められて</w:t>
                      </w:r>
                      <w:r w:rsidRPr="00DE5365">
                        <w:rPr>
                          <w:rFonts w:ascii="HGP創英角ｺﾞｼｯｸUB" w:eastAsia="HGP創英角ｺﾞｼｯｸUB" w:hAnsi="ＭＳ Ｐゴシック" w:hint="eastAsia"/>
                          <w:sz w:val="16"/>
                          <w:szCs w:val="16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E9948" w14:textId="77777777" w:rsidR="00E3072E" w:rsidRDefault="00E3072E">
      <w:pPr>
        <w:widowControl/>
        <w:jc w:val="left"/>
        <w:rPr>
          <w:rFonts w:ascii="HG創英角ｺﾞｼｯｸUB" w:eastAsia="HG創英角ｺﾞｼｯｸUB"/>
          <w:color w:val="000000" w:themeColor="text1"/>
          <w:sz w:val="36"/>
          <w:szCs w:val="36"/>
        </w:rPr>
      </w:pPr>
      <w:r>
        <w:rPr>
          <w:rFonts w:ascii="HG創英角ｺﾞｼｯｸUB" w:eastAsia="HG創英角ｺﾞｼｯｸUB"/>
          <w:color w:val="000000" w:themeColor="text1"/>
          <w:sz w:val="36"/>
          <w:szCs w:val="36"/>
        </w:rPr>
        <w:br w:type="page"/>
      </w:r>
    </w:p>
    <w:p w14:paraId="74DB31CD" w14:textId="77777777" w:rsidR="00812D8D" w:rsidRPr="00E15EE5" w:rsidRDefault="00F836D0" w:rsidP="00070684">
      <w:pPr>
        <w:spacing w:line="720" w:lineRule="auto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E15EE5">
        <w:rPr>
          <w:rFonts w:ascii="HG創英角ｺﾞｼｯｸUB" w:eastAsia="HG創英角ｺﾞｼｯｸUB" w:hint="eastAsia"/>
          <w:color w:val="000000" w:themeColor="text1"/>
          <w:sz w:val="36"/>
          <w:szCs w:val="36"/>
        </w:rPr>
        <w:lastRenderedPageBreak/>
        <w:t xml:space="preserve">「ＹＡＭＡＴＯ </w:t>
      </w:r>
      <w:r w:rsidR="00812D8D" w:rsidRPr="00E15EE5">
        <w:rPr>
          <w:rFonts w:ascii="HG創英角ｺﾞｼｯｸUB" w:eastAsia="HG創英角ｺﾞｼｯｸUB" w:hint="eastAsia"/>
          <w:color w:val="000000" w:themeColor="text1"/>
          <w:sz w:val="36"/>
          <w:szCs w:val="36"/>
        </w:rPr>
        <w:t>ＡＲＴ</w:t>
      </w:r>
      <w:r w:rsidR="00BB7856" w:rsidRPr="00E15EE5">
        <w:rPr>
          <w:rFonts w:ascii="HG創英角ｺﾞｼｯｸUB" w:eastAsia="HG創英角ｺﾞｼｯｸUB" w:hint="eastAsia"/>
          <w:color w:val="000000" w:themeColor="text1"/>
          <w:sz w:val="36"/>
          <w:szCs w:val="36"/>
        </w:rPr>
        <w:t>１００」</w:t>
      </w:r>
      <w:r w:rsidR="00812D8D" w:rsidRPr="00E15EE5">
        <w:rPr>
          <w:rFonts w:ascii="HG創英角ｺﾞｼｯｸUB" w:eastAsia="HG創英角ｺﾞｼｯｸUB" w:hint="eastAsia"/>
          <w:color w:val="000000" w:themeColor="text1"/>
          <w:sz w:val="36"/>
          <w:szCs w:val="36"/>
        </w:rPr>
        <w:t>参加団体募集要項</w:t>
      </w:r>
    </w:p>
    <w:p w14:paraId="18126CBA" w14:textId="77777777" w:rsidR="00812D8D" w:rsidRPr="00E15EE5" w:rsidRDefault="00812D8D" w:rsidP="00116D59">
      <w:pPr>
        <w:pStyle w:val="ac"/>
        <w:numPr>
          <w:ilvl w:val="0"/>
          <w:numId w:val="2"/>
        </w:numPr>
        <w:spacing w:line="360" w:lineRule="auto"/>
        <w:ind w:leftChars="0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応募資格</w:t>
      </w:r>
    </w:p>
    <w:p w14:paraId="15E1DABD" w14:textId="77777777" w:rsidR="00812D8D" w:rsidRPr="00E15EE5" w:rsidRDefault="00812D8D" w:rsidP="00BD26B0">
      <w:pPr>
        <w:spacing w:line="300" w:lineRule="exact"/>
        <w:ind w:leftChars="135" w:left="283" w:rightChars="229" w:right="481"/>
        <w:rPr>
          <w:rFonts w:asciiTheme="majorEastAsia" w:eastAsiaTheme="majorEastAsia" w:hAnsiTheme="majorEastAsia" w:cs="Arial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cs="Arial" w:hint="eastAsia"/>
          <w:color w:val="000000" w:themeColor="text1"/>
          <w:szCs w:val="21"/>
        </w:rPr>
        <w:t>次の要件の</w:t>
      </w:r>
      <w:r w:rsidRPr="00E15EE5">
        <w:rPr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>全てに該当する団体</w:t>
      </w:r>
      <w:r w:rsidR="00E50E77" w:rsidRPr="00E15EE5">
        <w:rPr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>または個人</w:t>
      </w:r>
      <w:r w:rsidRPr="00E15EE5">
        <w:rPr>
          <w:rFonts w:asciiTheme="majorEastAsia" w:eastAsiaTheme="majorEastAsia" w:hAnsiTheme="majorEastAsia" w:cs="Arial" w:hint="eastAsia"/>
          <w:color w:val="000000" w:themeColor="text1"/>
          <w:szCs w:val="21"/>
        </w:rPr>
        <w:t>であることが必要です。</w:t>
      </w:r>
    </w:p>
    <w:p w14:paraId="14913CDC" w14:textId="77777777" w:rsidR="00812D8D" w:rsidRPr="00E15EE5" w:rsidRDefault="00812D8D" w:rsidP="00BD26B0">
      <w:pPr>
        <w:spacing w:line="300" w:lineRule="exact"/>
        <w:ind w:leftChars="135" w:left="1543" w:rightChars="229" w:right="481" w:hangingChars="600" w:hanging="1260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①本市の文化芸術の振興を図ること。</w:t>
      </w:r>
    </w:p>
    <w:p w14:paraId="22D8803E" w14:textId="77777777" w:rsidR="00812D8D" w:rsidRPr="00E15EE5" w:rsidRDefault="00812D8D" w:rsidP="00BD26B0">
      <w:pPr>
        <w:spacing w:line="300" w:lineRule="exact"/>
        <w:ind w:leftChars="135" w:left="913" w:rightChars="229" w:right="481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②事業遂行及び収支に関して責任を持って主体的に取り組めること。</w:t>
      </w:r>
    </w:p>
    <w:p w14:paraId="66BC8677" w14:textId="77777777" w:rsidR="00812D8D" w:rsidRPr="00E15EE5" w:rsidRDefault="00812D8D" w:rsidP="00BD26B0">
      <w:pPr>
        <w:spacing w:line="300" w:lineRule="exact"/>
        <w:ind w:leftChars="135" w:left="703" w:rightChars="229" w:right="481" w:hangingChars="200" w:hanging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③「</w:t>
      </w:r>
      <w:r w:rsidR="00F836D0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ＹＡＭＡＴＯ </w:t>
      </w: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ＡＲＴ１００」の広報活動に協力できること。</w:t>
      </w:r>
    </w:p>
    <w:p w14:paraId="697F690E" w14:textId="77777777" w:rsidR="00812D8D" w:rsidRPr="00E15EE5" w:rsidRDefault="00812D8D" w:rsidP="00BD26B0">
      <w:pPr>
        <w:spacing w:line="300" w:lineRule="exact"/>
        <w:ind w:leftChars="135" w:left="1858" w:rightChars="229" w:right="481" w:hangingChars="750" w:hanging="1575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（個々の団体が作成する</w:t>
      </w:r>
      <w:r w:rsidRPr="00E15EE5">
        <w:rPr>
          <w:rFonts w:asciiTheme="majorEastAsia" w:eastAsiaTheme="majorEastAsia" w:hAnsiTheme="majorEastAsia" w:cs="ＭＳ明朝" w:hint="eastAsia"/>
          <w:color w:val="000000" w:themeColor="text1"/>
          <w:kern w:val="0"/>
          <w:szCs w:val="21"/>
        </w:rPr>
        <w:t>ポスター・チラシ・看板等への</w:t>
      </w: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ロゴマークの表示、チラシの配布など）</w:t>
      </w:r>
    </w:p>
    <w:p w14:paraId="57EE3885" w14:textId="77777777" w:rsidR="00812D8D" w:rsidRPr="00E15EE5" w:rsidRDefault="00812D8D" w:rsidP="00BD26B0">
      <w:pPr>
        <w:spacing w:line="300" w:lineRule="exact"/>
        <w:ind w:leftChars="134" w:left="424" w:rightChars="229" w:right="481" w:hangingChars="68" w:hanging="143"/>
        <w:rPr>
          <w:rFonts w:asciiTheme="majorEastAsia" w:eastAsiaTheme="majorEastAsia" w:hAnsiTheme="majorEastAsia"/>
          <w:color w:val="000000" w:themeColor="text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※大和市</w:t>
      </w:r>
      <w:r w:rsidR="009055E5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地域資源を活用し、市民と協力した活動を展開できる団体であれば、所在は市内、市外を問いません。</w:t>
      </w:r>
    </w:p>
    <w:p w14:paraId="68FB1883" w14:textId="77777777" w:rsidR="00812D8D" w:rsidRPr="00E15EE5" w:rsidRDefault="00812D8D" w:rsidP="00905BC3">
      <w:pPr>
        <w:spacing w:line="480" w:lineRule="auto"/>
        <w:ind w:leftChars="-2" w:left="1436" w:hangingChars="600" w:hanging="1440"/>
        <w:rPr>
          <w:rFonts w:asciiTheme="majorEastAsia" w:eastAsiaTheme="majorEastAsia" w:hAnsiTheme="majorEastAsia"/>
          <w:color w:val="000000" w:themeColor="text1"/>
          <w:sz w:val="24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 w:val="24"/>
        </w:rPr>
        <w:t>■</w:t>
      </w:r>
      <w:r w:rsidR="00BB7856" w:rsidRPr="00E15EE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</w:t>
      </w:r>
      <w:r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募集の対象となるイベント</w:t>
      </w:r>
    </w:p>
    <w:p w14:paraId="03E83D66" w14:textId="017211BC" w:rsidR="00812D8D" w:rsidRPr="00E15EE5" w:rsidRDefault="00FB010F" w:rsidP="00BD26B0">
      <w:pPr>
        <w:spacing w:line="300" w:lineRule="exact"/>
        <w:ind w:leftChars="135" w:left="283" w:rightChars="229" w:right="481"/>
        <w:rPr>
          <w:rFonts w:asciiTheme="majorEastAsia" w:eastAsiaTheme="majorEastAsia" w:hAnsiTheme="majorEastAsia" w:cs="Arial"/>
          <w:bCs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令和</w:t>
      </w:r>
      <w:r w:rsidR="00503BC8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８</w:t>
      </w:r>
      <w:r w:rsidR="00BB7856"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年</w:t>
      </w:r>
      <w:r w:rsidR="00812D8D"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９月</w:t>
      </w:r>
      <w:r w:rsidR="00503BC8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５</w:t>
      </w:r>
      <w:r w:rsidR="00812D8D"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日（土）から１２月</w:t>
      </w:r>
      <w:r w:rsidR="00DF3359"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１</w:t>
      </w:r>
      <w:r w:rsidR="00503BC8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３</w:t>
      </w:r>
      <w:r w:rsidR="00812D8D"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日（日）までの期間</w:t>
      </w:r>
      <w:r w:rsidR="00812D8D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で、市内で開催する音楽、演劇、映像、美術などアートにかかわるフェスティバル、</w:t>
      </w:r>
      <w:r w:rsidR="00812D8D" w:rsidRPr="00E15EE5">
        <w:rPr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>舞台公演、展示会など。</w:t>
      </w:r>
    </w:p>
    <w:p w14:paraId="7F88236E" w14:textId="77777777" w:rsidR="00812D8D" w:rsidRPr="00E15EE5" w:rsidRDefault="00812D8D" w:rsidP="0017630C">
      <w:pPr>
        <w:spacing w:line="300" w:lineRule="exact"/>
        <w:ind w:leftChars="134" w:left="491" w:rightChars="229" w:right="481" w:hangingChars="100" w:hanging="210"/>
        <w:rPr>
          <w:rFonts w:asciiTheme="majorEastAsia" w:eastAsiaTheme="majorEastAsia" w:hAnsiTheme="majorEastAsia" w:cs="Arial"/>
          <w:bCs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>※上記期間の前後に開催するイベントで、「</w:t>
      </w:r>
      <w:r w:rsidR="00F836D0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ＹＡＭＡＴＯ </w:t>
      </w: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ＡＲＴ１００」</w:t>
      </w:r>
      <w:r w:rsidRPr="00E15EE5">
        <w:rPr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>に参加</w:t>
      </w:r>
      <w:r w:rsidR="00E50E77" w:rsidRPr="00E15EE5">
        <w:rPr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>希望の</w:t>
      </w:r>
      <w:r w:rsidRPr="00E15EE5">
        <w:rPr>
          <w:rFonts w:asciiTheme="majorEastAsia" w:eastAsiaTheme="majorEastAsia" w:hAnsiTheme="majorEastAsia" w:cs="Arial" w:hint="eastAsia"/>
          <w:bCs/>
          <w:color w:val="000000" w:themeColor="text1"/>
          <w:szCs w:val="21"/>
        </w:rPr>
        <w:t>場合は、大和市役所文化振興課にお問い合わせください。</w:t>
      </w:r>
    </w:p>
    <w:p w14:paraId="24C427B4" w14:textId="77777777" w:rsidR="00812D8D" w:rsidRPr="00E15EE5" w:rsidRDefault="00812D8D" w:rsidP="00905BC3">
      <w:pPr>
        <w:pStyle w:val="ac"/>
        <w:numPr>
          <w:ilvl w:val="0"/>
          <w:numId w:val="2"/>
        </w:numPr>
        <w:spacing w:line="480" w:lineRule="auto"/>
        <w:ind w:leftChars="0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イベント内容の条件</w:t>
      </w:r>
    </w:p>
    <w:p w14:paraId="1433D7DF" w14:textId="77777777" w:rsidR="00812D8D" w:rsidRPr="00E15EE5" w:rsidRDefault="00812D8D" w:rsidP="005D7D1B">
      <w:pPr>
        <w:spacing w:line="300" w:lineRule="exact"/>
        <w:ind w:leftChars="135" w:left="283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イベントの内容は、次のいずれか１つに該当していることが必要です。</w:t>
      </w:r>
    </w:p>
    <w:p w14:paraId="23ED3153" w14:textId="77777777" w:rsidR="00E87669" w:rsidRPr="00E15EE5" w:rsidRDefault="00812D8D" w:rsidP="005D7D1B">
      <w:pPr>
        <w:spacing w:line="300" w:lineRule="exact"/>
        <w:ind w:leftChars="135" w:left="1963" w:hangingChars="800" w:hanging="1680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①広く市民に文化や芸術の魅力を伝えるもので、一定の集客（１００人）を見込めるイベント。</w:t>
      </w:r>
    </w:p>
    <w:p w14:paraId="5D89F02D" w14:textId="77777777" w:rsidR="00812D8D" w:rsidRPr="00E15EE5" w:rsidRDefault="00812D8D" w:rsidP="005D7D1B">
      <w:pPr>
        <w:spacing w:line="300" w:lineRule="exact"/>
        <w:ind w:leftChars="135" w:left="1963" w:hangingChars="800" w:hanging="1680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</w:rPr>
        <w:t>②大和の歴史や固有の文化、国際交流など本市の文化的な特性を活かしたイベント。</w:t>
      </w:r>
    </w:p>
    <w:p w14:paraId="0FCFE2F0" w14:textId="77777777" w:rsidR="00812D8D" w:rsidRPr="00E15EE5" w:rsidRDefault="00812D8D" w:rsidP="005D7D1B">
      <w:pPr>
        <w:spacing w:line="300" w:lineRule="exact"/>
        <w:ind w:leftChars="135" w:left="283"/>
        <w:rPr>
          <w:rFonts w:asciiTheme="majorEastAsia" w:eastAsiaTheme="majorEastAsia" w:hAnsiTheme="majorEastAsia"/>
          <w:color w:val="000000" w:themeColor="text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</w:rPr>
        <w:t>③新しい表現や手法を用いたオリジナリティあふれるイベント。</w:t>
      </w:r>
    </w:p>
    <w:p w14:paraId="3541DCF1" w14:textId="77777777" w:rsidR="00812D8D" w:rsidRPr="00E15EE5" w:rsidRDefault="00812D8D" w:rsidP="005D7D1B">
      <w:pPr>
        <w:spacing w:line="300" w:lineRule="exact"/>
        <w:ind w:leftChars="135" w:left="283"/>
        <w:rPr>
          <w:rFonts w:asciiTheme="majorEastAsia" w:eastAsiaTheme="majorEastAsia" w:hAnsiTheme="majorEastAsia"/>
          <w:color w:val="000000" w:themeColor="text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</w:rPr>
        <w:t>④鑑賞するだけでなく、市民が参加できるイベント。</w:t>
      </w:r>
    </w:p>
    <w:p w14:paraId="3AC5D587" w14:textId="77777777" w:rsidR="00812D8D" w:rsidRPr="00E15EE5" w:rsidRDefault="00812D8D" w:rsidP="0017630C">
      <w:pPr>
        <w:spacing w:line="300" w:lineRule="exact"/>
        <w:ind w:firstLineChars="250" w:firstLine="525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※営利活動、政治活動、宗教活動を主目的としたもの</w:t>
      </w:r>
      <w:r w:rsidR="00E50E77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では</w:t>
      </w:r>
      <w:r w:rsidR="009055E5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ないことが条件です</w:t>
      </w: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529D7CED" w14:textId="77777777" w:rsidR="00812D8D" w:rsidRPr="00E15EE5" w:rsidRDefault="00812D8D" w:rsidP="00905BC3">
      <w:pPr>
        <w:spacing w:line="480" w:lineRule="auto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 w:val="24"/>
        </w:rPr>
        <w:t>■</w:t>
      </w:r>
      <w:r w:rsidR="00BB7856" w:rsidRPr="00E15EE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</w:t>
      </w:r>
      <w:r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参加団体への市の支援内容</w:t>
      </w:r>
    </w:p>
    <w:p w14:paraId="7ECE649D" w14:textId="77777777" w:rsidR="00812D8D" w:rsidRPr="00E15EE5" w:rsidRDefault="00812D8D" w:rsidP="005D7D1B">
      <w:pPr>
        <w:spacing w:line="300" w:lineRule="exact"/>
        <w:ind w:leftChars="135" w:left="283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「</w:t>
      </w:r>
      <w:r w:rsidR="00F836D0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ＹＡＭＡＴＯ </w:t>
      </w: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ＡＲＴ１００」としての連携広報で</w:t>
      </w:r>
      <w:r w:rsidR="002543C6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市内８０か所以上の</w:t>
      </w: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広範囲</w:t>
      </w:r>
      <w:r w:rsidR="002543C6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なプロモーションを</w:t>
      </w: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展開</w:t>
      </w:r>
    </w:p>
    <w:p w14:paraId="4EF6D70A" w14:textId="77777777" w:rsidR="00812D8D" w:rsidRPr="00E15EE5" w:rsidRDefault="007716C6" w:rsidP="005D7D1B">
      <w:pPr>
        <w:spacing w:line="300" w:lineRule="exact"/>
        <w:ind w:leftChars="135" w:left="283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="00B60CE3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市内</w:t>
      </w:r>
      <w:r w:rsidR="002543C6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各所</w:t>
      </w:r>
      <w:r w:rsidR="00B60CE3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への</w:t>
      </w:r>
      <w:r w:rsidR="00602AF0">
        <w:rPr>
          <w:rFonts w:asciiTheme="majorEastAsia" w:eastAsiaTheme="majorEastAsia" w:hAnsiTheme="majorEastAsia" w:hint="eastAsia"/>
          <w:color w:val="000000" w:themeColor="text1"/>
          <w:szCs w:val="21"/>
        </w:rPr>
        <w:t>リーフレット</w:t>
      </w:r>
      <w:r w:rsidR="00B60CE3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の配布</w:t>
      </w:r>
      <w:r w:rsidR="009E7229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、</w:t>
      </w:r>
      <w:r w:rsidR="00602AF0">
        <w:rPr>
          <w:rFonts w:asciiTheme="majorEastAsia" w:eastAsiaTheme="majorEastAsia" w:hAnsiTheme="majorEastAsia" w:hint="eastAsia"/>
          <w:color w:val="000000" w:themeColor="text1"/>
          <w:szCs w:val="21"/>
        </w:rPr>
        <w:t>大和市ホームページでのイベント詳細の掲載</w:t>
      </w:r>
      <w:r w:rsidR="009E7229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等</w:t>
      </w:r>
      <w:r w:rsidR="00812D8D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14:paraId="6EA48C26" w14:textId="77777777" w:rsidR="00B60CE3" w:rsidRPr="00E15EE5" w:rsidRDefault="009E7229" w:rsidP="0017630C">
      <w:pPr>
        <w:spacing w:line="300" w:lineRule="exact"/>
        <w:ind w:leftChars="300" w:left="841" w:hangingChars="100" w:hanging="211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  <w:r w:rsidRPr="00E15EE5"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  <w:t>※</w:t>
      </w:r>
      <w:r w:rsidR="00DA741C" w:rsidRPr="00E15EE5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>広報やまと</w:t>
      </w:r>
      <w:r w:rsidR="00E3072E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>への掲載はございません</w:t>
      </w:r>
      <w:r w:rsidR="002543C6" w:rsidRPr="00E15EE5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>。</w:t>
      </w:r>
    </w:p>
    <w:p w14:paraId="39A16EC3" w14:textId="23452746" w:rsidR="00812D8D" w:rsidRPr="00E15EE5" w:rsidRDefault="00812D8D" w:rsidP="00905BC3">
      <w:pPr>
        <w:spacing w:line="480" w:lineRule="auto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 w:val="24"/>
        </w:rPr>
        <w:t>■</w:t>
      </w:r>
      <w:r w:rsidR="00BB7856" w:rsidRPr="00E15EE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</w:t>
      </w:r>
      <w:r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応募方法</w:t>
      </w:r>
    </w:p>
    <w:p w14:paraId="01230A7B" w14:textId="0BBF62D9" w:rsidR="00812D8D" w:rsidRPr="00E15EE5" w:rsidRDefault="008B6DC2" w:rsidP="00BD26B0">
      <w:pPr>
        <w:spacing w:line="300" w:lineRule="exact"/>
        <w:ind w:leftChars="135" w:left="283" w:rightChars="229" w:right="481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6AEF26" wp14:editId="483FDD52">
                <wp:simplePos x="0" y="0"/>
                <wp:positionH relativeFrom="margin">
                  <wp:align>right</wp:align>
                </wp:positionH>
                <wp:positionV relativeFrom="paragraph">
                  <wp:posOffset>373524</wp:posOffset>
                </wp:positionV>
                <wp:extent cx="847725" cy="14751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47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C96D5" w14:textId="586F74C4" w:rsidR="00C029D9" w:rsidRDefault="00C029D9" w:rsidP="008B6DC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463A46C" w14:textId="77777777" w:rsidR="00E15675" w:rsidRDefault="00E15675" w:rsidP="00C029D9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7A34E03" w14:textId="3DA79A3A" w:rsidR="00C029D9" w:rsidRDefault="00C029D9" w:rsidP="00C029D9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C029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電子申請</w:t>
                            </w:r>
                          </w:p>
                          <w:p w14:paraId="1EF47A65" w14:textId="77777777" w:rsidR="00C029D9" w:rsidRPr="00C029D9" w:rsidRDefault="00C029D9" w:rsidP="00C029D9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029D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EF26" id="正方形/長方形 5" o:spid="_x0000_s1039" style="position:absolute;left:0;text-align:left;margin-left:15.55pt;margin-top:29.4pt;width:66.75pt;height:116.1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" filled="f" stroked="f" strokeweight="2pt">
                <v:textbox>
                  <w:txbxContent>
                    <w:p w14:paraId="562C96D5" w14:textId="586F74C4" w:rsidR="00C029D9" w:rsidRDefault="00C029D9" w:rsidP="008B6DC2">
                      <w:pPr>
                        <w:rPr>
                          <w:rFonts w:hint="eastAsia"/>
                        </w:rPr>
                      </w:pPr>
                    </w:p>
                    <w:p w14:paraId="4463A46C" w14:textId="77777777" w:rsidR="00E15675" w:rsidRDefault="00E15675" w:rsidP="00C029D9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</w:p>
                    <w:p w14:paraId="07A34E03" w14:textId="3DA79A3A" w:rsidR="00C029D9" w:rsidRDefault="00C029D9" w:rsidP="00C029D9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C029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電子申請</w:t>
                      </w:r>
                    </w:p>
                    <w:p w14:paraId="1EF47A65" w14:textId="77777777" w:rsidR="00C029D9" w:rsidRPr="00C029D9" w:rsidRDefault="00C029D9" w:rsidP="00C029D9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029D9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QRコー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010F"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令和</w:t>
      </w:r>
      <w:r w:rsidR="00503BC8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８</w:t>
      </w:r>
      <w:r w:rsidR="009B4331"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年５月</w:t>
      </w:r>
      <w:r w:rsidR="00503BC8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２９</w:t>
      </w:r>
      <w:r w:rsidR="00812D8D"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日（</w:t>
      </w:r>
      <w:r w:rsidR="003B1BFE"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金</w:t>
      </w:r>
      <w:r w:rsidR="00812D8D"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）</w:t>
      </w:r>
      <w:r w:rsidR="00E03DE2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１７：００</w:t>
      </w:r>
      <w:r w:rsidR="00812D8D"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まで</w:t>
      </w:r>
      <w:r w:rsidR="00812D8D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に、</w:t>
      </w:r>
      <w:r w:rsidR="00C029D9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下記ＱＲコードの</w:t>
      </w:r>
      <w:r w:rsidR="00E34D71">
        <w:rPr>
          <w:rFonts w:asciiTheme="majorEastAsia" w:eastAsiaTheme="majorEastAsia" w:hAnsiTheme="majorEastAsia" w:hint="eastAsia"/>
          <w:color w:val="000000" w:themeColor="text1"/>
          <w:szCs w:val="21"/>
        </w:rPr>
        <w:t>応募</w:t>
      </w:r>
      <w:r w:rsidR="00C029D9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フォーム（電子申請）からご応募ください。</w:t>
      </w:r>
      <w:r w:rsidR="00602AF0" w:rsidRPr="00602AF0">
        <w:rPr>
          <w:rFonts w:asciiTheme="majorEastAsia" w:eastAsiaTheme="majorEastAsia" w:hAnsiTheme="majorEastAsia" w:hint="eastAsia"/>
          <w:color w:val="000000" w:themeColor="text1"/>
          <w:szCs w:val="21"/>
        </w:rPr>
        <w:t>電子申請</w:t>
      </w:r>
      <w:r w:rsidR="00602AF0">
        <w:rPr>
          <w:rFonts w:asciiTheme="majorEastAsia" w:eastAsiaTheme="majorEastAsia" w:hAnsiTheme="majorEastAsia" w:hint="eastAsia"/>
          <w:color w:val="000000" w:themeColor="text1"/>
          <w:szCs w:val="21"/>
        </w:rPr>
        <w:t>での応募が難しい場合は、</w:t>
      </w:r>
      <w:r w:rsidR="00C029D9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大和市役所文化振興課へ</w:t>
      </w:r>
      <w:r w:rsidR="00602AF0">
        <w:rPr>
          <w:rFonts w:asciiTheme="majorEastAsia" w:eastAsiaTheme="majorEastAsia" w:hAnsiTheme="majorEastAsia" w:hint="eastAsia"/>
          <w:color w:val="000000" w:themeColor="text1"/>
          <w:szCs w:val="21"/>
        </w:rPr>
        <w:t>ご相談ください</w:t>
      </w:r>
      <w:r w:rsidR="00812D8D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3855C9C8" w14:textId="6930475F" w:rsidR="00812D8D" w:rsidRPr="00E15EE5" w:rsidRDefault="00733216" w:rsidP="00733216">
      <w:pPr>
        <w:spacing w:line="300" w:lineRule="exact"/>
        <w:ind w:rightChars="229" w:right="481" w:firstLineChars="200" w:firstLine="482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w:drawing>
          <wp:anchor distT="0" distB="0" distL="114300" distR="114300" simplePos="0" relativeHeight="251667968" behindDoc="0" locked="0" layoutInCell="1" allowOverlap="1" wp14:anchorId="3C84A8BE" wp14:editId="32B80F9F">
            <wp:simplePos x="0" y="0"/>
            <wp:positionH relativeFrom="column">
              <wp:posOffset>5708015</wp:posOffset>
            </wp:positionH>
            <wp:positionV relativeFrom="paragraph">
              <wp:posOffset>16510</wp:posOffset>
            </wp:positionV>
            <wp:extent cx="723758" cy="648487"/>
            <wp:effectExtent l="0" t="0" r="635" b="0"/>
            <wp:wrapNone/>
            <wp:docPr id="14667832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0" cy="65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229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※</w:t>
      </w:r>
      <w:r w:rsidR="00602AF0">
        <w:rPr>
          <w:rFonts w:asciiTheme="majorEastAsia" w:eastAsiaTheme="majorEastAsia" w:hAnsiTheme="majorEastAsia" w:hint="eastAsia"/>
          <w:color w:val="000000" w:themeColor="text1"/>
          <w:szCs w:val="21"/>
        </w:rPr>
        <w:t>お問い合わせ</w:t>
      </w:r>
      <w:r w:rsidR="009E7229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先：文化振興課</w:t>
      </w:r>
      <w:r w:rsidR="009E7229" w:rsidRPr="00E15EE5">
        <w:rPr>
          <w:rFonts w:asciiTheme="majorEastAsia" w:eastAsiaTheme="majorEastAsia" w:hAnsiTheme="majorEastAsia"/>
          <w:color w:val="000000" w:themeColor="text1"/>
          <w:szCs w:val="21"/>
        </w:rPr>
        <w:t>（</w:t>
      </w:r>
      <w:r w:rsidR="00812D8D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〒２４２－８６０１　大和市下鶴間１－１－１</w:t>
      </w:r>
      <w:r w:rsidR="009E7229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14:paraId="4E2AC0DE" w14:textId="398618A9" w:rsidR="00E3072E" w:rsidRPr="00E15EE5" w:rsidRDefault="00E34D71" w:rsidP="00E3072E">
      <w:pPr>
        <w:spacing w:line="300" w:lineRule="exact"/>
        <w:ind w:leftChars="134" w:left="424" w:rightChars="229" w:right="481" w:hangingChars="68" w:hanging="143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="00602AF0">
        <w:rPr>
          <w:rFonts w:asciiTheme="majorEastAsia" w:eastAsiaTheme="majorEastAsia" w:hAnsiTheme="majorEastAsia" w:hint="eastAsia"/>
          <w:color w:val="000000" w:themeColor="text1"/>
          <w:szCs w:val="21"/>
        </w:rPr>
        <w:t>ＴＥＬ：０４６－２６０－５２２２</w:t>
      </w:r>
    </w:p>
    <w:p w14:paraId="5935E754" w14:textId="6C1E6592" w:rsidR="00812D8D" w:rsidRDefault="00812D8D" w:rsidP="00BD26B0">
      <w:pPr>
        <w:spacing w:line="300" w:lineRule="exact"/>
        <w:ind w:leftChars="134" w:left="281" w:rightChars="229" w:right="481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※添付資料等は返却しません。</w:t>
      </w:r>
    </w:p>
    <w:p w14:paraId="27DB7007" w14:textId="61F4E9EF" w:rsidR="00D85121" w:rsidRPr="00E15EE5" w:rsidRDefault="00D85121" w:rsidP="00D85121">
      <w:pPr>
        <w:spacing w:line="300" w:lineRule="exact"/>
        <w:ind w:leftChars="134" w:left="281" w:rightChars="229" w:right="481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※入力いただいた</w:t>
      </w:r>
      <w:r w:rsidR="00D41EAF">
        <w:rPr>
          <w:rFonts w:asciiTheme="majorEastAsia" w:eastAsiaTheme="majorEastAsia" w:hAnsiTheme="majorEastAsia" w:hint="eastAsia"/>
          <w:color w:val="000000" w:themeColor="text1"/>
          <w:szCs w:val="21"/>
        </w:rPr>
        <w:t>すべての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情報</w:t>
      </w:r>
      <w:r w:rsidR="00D41EAF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掲載</w:t>
      </w:r>
      <w:r w:rsidR="00D41EAF">
        <w:rPr>
          <w:rFonts w:asciiTheme="majorEastAsia" w:eastAsiaTheme="majorEastAsia" w:hAnsiTheme="majorEastAsia" w:hint="eastAsia"/>
          <w:color w:val="000000" w:themeColor="text1"/>
          <w:szCs w:val="21"/>
        </w:rPr>
        <w:t>が可能とは限りません。</w:t>
      </w:r>
    </w:p>
    <w:p w14:paraId="03F863D3" w14:textId="1EBDC3C1" w:rsidR="00812D8D" w:rsidRPr="00E15EE5" w:rsidRDefault="00812D8D" w:rsidP="00905BC3">
      <w:pPr>
        <w:spacing w:line="480" w:lineRule="auto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 w:val="24"/>
        </w:rPr>
        <w:t>■</w:t>
      </w:r>
      <w:r w:rsidR="00BB7856" w:rsidRPr="00E15EE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</w:t>
      </w:r>
      <w:r w:rsidRPr="00E15EE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選考方法</w:t>
      </w:r>
    </w:p>
    <w:p w14:paraId="6B1A551D" w14:textId="77777777" w:rsidR="00812D8D" w:rsidRPr="00E15EE5" w:rsidRDefault="00812D8D" w:rsidP="00BD26B0">
      <w:pPr>
        <w:spacing w:line="300" w:lineRule="exact"/>
        <w:ind w:leftChars="135" w:left="283" w:rightChars="229" w:right="481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応募</w:t>
      </w:r>
      <w:r w:rsidR="00E34D71">
        <w:rPr>
          <w:rFonts w:asciiTheme="majorEastAsia" w:eastAsiaTheme="majorEastAsia" w:hAnsiTheme="majorEastAsia" w:hint="eastAsia"/>
          <w:color w:val="000000" w:themeColor="text1"/>
          <w:szCs w:val="21"/>
        </w:rPr>
        <w:t>内容</w:t>
      </w: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により、条件に合致するか審査</w:t>
      </w:r>
      <w:r w:rsidR="00770056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があります</w:t>
      </w: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6C4033F7" w14:textId="77777777" w:rsidR="00812D8D" w:rsidRPr="00E15EE5" w:rsidRDefault="00812D8D" w:rsidP="006C36E1">
      <w:pPr>
        <w:spacing w:line="300" w:lineRule="exact"/>
        <w:ind w:leftChars="135" w:left="283" w:rightChars="229" w:right="481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※団体の概要、企画の内容に対し</w:t>
      </w:r>
      <w:r w:rsidR="00BD26B0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、個別にヒアリングや</w:t>
      </w:r>
      <w:r w:rsidR="008F21F5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追加の</w:t>
      </w:r>
      <w:r w:rsidR="00BD26B0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提出書類を求める場合があります。</w:t>
      </w:r>
    </w:p>
    <w:p w14:paraId="76168370" w14:textId="77777777" w:rsidR="00812D8D" w:rsidRPr="00E15EE5" w:rsidRDefault="006C36E1" w:rsidP="00BD26B0">
      <w:pPr>
        <w:spacing w:line="300" w:lineRule="exact"/>
        <w:ind w:leftChars="235" w:left="707" w:rightChars="229" w:right="481" w:hangingChars="102" w:hanging="214"/>
        <w:rPr>
          <w:rFonts w:asciiTheme="majorEastAsia" w:eastAsiaTheme="majorEastAsia" w:hAnsiTheme="majorEastAsia"/>
          <w:color w:val="000000" w:themeColor="text1"/>
          <w:szCs w:val="21"/>
        </w:rPr>
      </w:pPr>
      <w:r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※採用</w:t>
      </w:r>
      <w:r w:rsidR="00812D8D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団体には、</w:t>
      </w:r>
      <w:r w:rsidR="004C6AEB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「連絡担当者」宛てに</w:t>
      </w:r>
      <w:r w:rsidR="00812D8D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「</w:t>
      </w:r>
      <w:r w:rsidR="00F836D0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ＹＡＭＡＴＯ </w:t>
      </w:r>
      <w:r w:rsidR="004C6AEB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ＡＲＴ１００」のロゴマーク（画像ファイル</w:t>
      </w:r>
      <w:r w:rsidR="00AC20A7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）を送付しますので、</w:t>
      </w:r>
      <w:r w:rsidR="00812D8D" w:rsidRPr="00E15EE5">
        <w:rPr>
          <w:rFonts w:asciiTheme="majorEastAsia" w:eastAsiaTheme="majorEastAsia" w:hAnsiTheme="majorEastAsia" w:hint="eastAsia"/>
          <w:color w:val="000000" w:themeColor="text1"/>
          <w:szCs w:val="21"/>
        </w:rPr>
        <w:t>各団体で制作するチラシやポスター等に掲載してください。</w:t>
      </w:r>
    </w:p>
    <w:p w14:paraId="58BD5181" w14:textId="77777777" w:rsidR="001027F6" w:rsidRPr="00FE5A29" w:rsidRDefault="001027F6" w:rsidP="007C52CC">
      <w:pPr>
        <w:spacing w:line="300" w:lineRule="exact"/>
        <w:ind w:leftChars="335" w:left="707" w:rightChars="229" w:right="481" w:hangingChars="2" w:hanging="4"/>
        <w:rPr>
          <w:rFonts w:ascii="HGP創英角ｺﾞｼｯｸUB" w:eastAsia="HGP創英角ｺﾞｼｯｸUB"/>
          <w:szCs w:val="21"/>
        </w:rPr>
      </w:pPr>
    </w:p>
    <w:sectPr w:rsidR="001027F6" w:rsidRPr="00FE5A29" w:rsidSect="00A30407">
      <w:pgSz w:w="11907" w:h="16839" w:code="9"/>
      <w:pgMar w:top="454" w:right="851" w:bottom="45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7FE6C" w14:textId="77777777" w:rsidR="002165B1" w:rsidRDefault="002165B1" w:rsidP="00D17C5A">
      <w:r>
        <w:separator/>
      </w:r>
    </w:p>
  </w:endnote>
  <w:endnote w:type="continuationSeparator" w:id="0">
    <w:p w14:paraId="38C45F88" w14:textId="77777777" w:rsidR="002165B1" w:rsidRDefault="002165B1" w:rsidP="00D1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Fモトヤシータ゛1等幅">
    <w:altName w:val="ＭＳ ゴシック"/>
    <w:charset w:val="80"/>
    <w:family w:val="modern"/>
    <w:pitch w:val="fixed"/>
    <w:sig w:usb0="00000000" w:usb1="084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49060" w14:textId="77777777" w:rsidR="002165B1" w:rsidRDefault="002165B1" w:rsidP="00D17C5A">
      <w:r>
        <w:separator/>
      </w:r>
    </w:p>
  </w:footnote>
  <w:footnote w:type="continuationSeparator" w:id="0">
    <w:p w14:paraId="68E89035" w14:textId="77777777" w:rsidR="002165B1" w:rsidRDefault="002165B1" w:rsidP="00D1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03D3"/>
    <w:multiLevelType w:val="hybridMultilevel"/>
    <w:tmpl w:val="1618D426"/>
    <w:lvl w:ilvl="0" w:tplc="21C4AF3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D3133B"/>
    <w:multiLevelType w:val="hybridMultilevel"/>
    <w:tmpl w:val="029EC9BE"/>
    <w:lvl w:ilvl="0" w:tplc="F85C6780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84338"/>
    <w:multiLevelType w:val="hybridMultilevel"/>
    <w:tmpl w:val="2DB84E9A"/>
    <w:lvl w:ilvl="0" w:tplc="8FFC2148">
      <w:start w:val="4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7180134"/>
    <w:multiLevelType w:val="hybridMultilevel"/>
    <w:tmpl w:val="F286891A"/>
    <w:lvl w:ilvl="0" w:tplc="37F2B68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767235"/>
    <w:multiLevelType w:val="hybridMultilevel"/>
    <w:tmpl w:val="24785CF4"/>
    <w:lvl w:ilvl="0" w:tplc="497A2050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NFモトヤシータ゛1等幅" w:eastAsia="NFモトヤシータ゛1等幅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6264842">
    <w:abstractNumId w:val="4"/>
  </w:num>
  <w:num w:numId="2" w16cid:durableId="18360868">
    <w:abstractNumId w:val="0"/>
  </w:num>
  <w:num w:numId="3" w16cid:durableId="1130034">
    <w:abstractNumId w:val="1"/>
  </w:num>
  <w:num w:numId="4" w16cid:durableId="1020278311">
    <w:abstractNumId w:val="3"/>
  </w:num>
  <w:num w:numId="5" w16cid:durableId="121747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 stroke="f">
      <v:stroke on="f"/>
      <v:textbox inset="5.85pt,.7pt,5.85pt,.7pt"/>
      <o:colormru v:ext="edit" colors="#65b2ff,#c000c0,#ac00ac,#ffb3d9,#ffbd5d,#ff81ff,#9ad000,#ffe16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55"/>
    <w:rsid w:val="000445C5"/>
    <w:rsid w:val="00050C6D"/>
    <w:rsid w:val="0006140C"/>
    <w:rsid w:val="000642F5"/>
    <w:rsid w:val="000654B7"/>
    <w:rsid w:val="00070684"/>
    <w:rsid w:val="0007302F"/>
    <w:rsid w:val="00085D66"/>
    <w:rsid w:val="000A3FB3"/>
    <w:rsid w:val="000B7786"/>
    <w:rsid w:val="000D20F8"/>
    <w:rsid w:val="000E4F23"/>
    <w:rsid w:val="000F2CB6"/>
    <w:rsid w:val="00100B63"/>
    <w:rsid w:val="001027F6"/>
    <w:rsid w:val="0011109B"/>
    <w:rsid w:val="00116D59"/>
    <w:rsid w:val="00123F44"/>
    <w:rsid w:val="0013151C"/>
    <w:rsid w:val="0013382A"/>
    <w:rsid w:val="00152A1B"/>
    <w:rsid w:val="0016344F"/>
    <w:rsid w:val="00170B2F"/>
    <w:rsid w:val="0017630C"/>
    <w:rsid w:val="00181D5F"/>
    <w:rsid w:val="001926B8"/>
    <w:rsid w:val="00194921"/>
    <w:rsid w:val="0019663F"/>
    <w:rsid w:val="001A176F"/>
    <w:rsid w:val="001A5FB8"/>
    <w:rsid w:val="001C1B76"/>
    <w:rsid w:val="001C33D7"/>
    <w:rsid w:val="001C3D27"/>
    <w:rsid w:val="001C5B19"/>
    <w:rsid w:val="001D0E54"/>
    <w:rsid w:val="001D3AD5"/>
    <w:rsid w:val="001D777C"/>
    <w:rsid w:val="001E0320"/>
    <w:rsid w:val="002165B1"/>
    <w:rsid w:val="00222FE3"/>
    <w:rsid w:val="00240230"/>
    <w:rsid w:val="002444B8"/>
    <w:rsid w:val="002543C6"/>
    <w:rsid w:val="002563D1"/>
    <w:rsid w:val="0026231F"/>
    <w:rsid w:val="0027201E"/>
    <w:rsid w:val="002C7448"/>
    <w:rsid w:val="002D377A"/>
    <w:rsid w:val="002E6404"/>
    <w:rsid w:val="00306B8A"/>
    <w:rsid w:val="0031167F"/>
    <w:rsid w:val="00322055"/>
    <w:rsid w:val="0033183D"/>
    <w:rsid w:val="00357B97"/>
    <w:rsid w:val="003628CD"/>
    <w:rsid w:val="00370B12"/>
    <w:rsid w:val="0038315E"/>
    <w:rsid w:val="00394395"/>
    <w:rsid w:val="00394750"/>
    <w:rsid w:val="003B1BFE"/>
    <w:rsid w:val="003B7813"/>
    <w:rsid w:val="003B7AEC"/>
    <w:rsid w:val="003D19C1"/>
    <w:rsid w:val="003E0815"/>
    <w:rsid w:val="00411331"/>
    <w:rsid w:val="00421EFE"/>
    <w:rsid w:val="0042487D"/>
    <w:rsid w:val="00443942"/>
    <w:rsid w:val="00452CD6"/>
    <w:rsid w:val="004546A6"/>
    <w:rsid w:val="004550D7"/>
    <w:rsid w:val="00461249"/>
    <w:rsid w:val="00470AE6"/>
    <w:rsid w:val="0047346F"/>
    <w:rsid w:val="0048426D"/>
    <w:rsid w:val="004857B6"/>
    <w:rsid w:val="00487492"/>
    <w:rsid w:val="00495EB9"/>
    <w:rsid w:val="004C2FB0"/>
    <w:rsid w:val="004C62E4"/>
    <w:rsid w:val="004C6AEB"/>
    <w:rsid w:val="004D4D32"/>
    <w:rsid w:val="004D6CC9"/>
    <w:rsid w:val="004F7D5A"/>
    <w:rsid w:val="00503BC8"/>
    <w:rsid w:val="005133A6"/>
    <w:rsid w:val="005142FF"/>
    <w:rsid w:val="00525DCC"/>
    <w:rsid w:val="00550A76"/>
    <w:rsid w:val="00551EB3"/>
    <w:rsid w:val="00555F66"/>
    <w:rsid w:val="005608B6"/>
    <w:rsid w:val="00561A3B"/>
    <w:rsid w:val="00592D55"/>
    <w:rsid w:val="00593855"/>
    <w:rsid w:val="005945F4"/>
    <w:rsid w:val="005B6311"/>
    <w:rsid w:val="005C6000"/>
    <w:rsid w:val="005D630F"/>
    <w:rsid w:val="005D7D1B"/>
    <w:rsid w:val="00602AF0"/>
    <w:rsid w:val="00617847"/>
    <w:rsid w:val="006256EC"/>
    <w:rsid w:val="0062728B"/>
    <w:rsid w:val="006464AB"/>
    <w:rsid w:val="00660BDE"/>
    <w:rsid w:val="00667672"/>
    <w:rsid w:val="00676E95"/>
    <w:rsid w:val="006920DA"/>
    <w:rsid w:val="00695F15"/>
    <w:rsid w:val="006A7CF5"/>
    <w:rsid w:val="006B2491"/>
    <w:rsid w:val="006C36E1"/>
    <w:rsid w:val="006D0454"/>
    <w:rsid w:val="006F4AD6"/>
    <w:rsid w:val="0070014C"/>
    <w:rsid w:val="0070014F"/>
    <w:rsid w:val="00721043"/>
    <w:rsid w:val="00727BA3"/>
    <w:rsid w:val="00730A0A"/>
    <w:rsid w:val="00733216"/>
    <w:rsid w:val="007475B2"/>
    <w:rsid w:val="00754528"/>
    <w:rsid w:val="00757FD7"/>
    <w:rsid w:val="00770056"/>
    <w:rsid w:val="007716C6"/>
    <w:rsid w:val="007801BA"/>
    <w:rsid w:val="007844C3"/>
    <w:rsid w:val="007937E4"/>
    <w:rsid w:val="0079650A"/>
    <w:rsid w:val="007A6B8F"/>
    <w:rsid w:val="007B20EE"/>
    <w:rsid w:val="007B5B53"/>
    <w:rsid w:val="007C52CC"/>
    <w:rsid w:val="007D5C26"/>
    <w:rsid w:val="007F31DA"/>
    <w:rsid w:val="00812D8D"/>
    <w:rsid w:val="00815FB7"/>
    <w:rsid w:val="00821479"/>
    <w:rsid w:val="008318AA"/>
    <w:rsid w:val="008608B6"/>
    <w:rsid w:val="00861775"/>
    <w:rsid w:val="008750E8"/>
    <w:rsid w:val="008847A8"/>
    <w:rsid w:val="00886408"/>
    <w:rsid w:val="00891BE9"/>
    <w:rsid w:val="00893EFE"/>
    <w:rsid w:val="00895630"/>
    <w:rsid w:val="008B6DC2"/>
    <w:rsid w:val="008C3905"/>
    <w:rsid w:val="008D4E75"/>
    <w:rsid w:val="008E5C22"/>
    <w:rsid w:val="008E5EBA"/>
    <w:rsid w:val="008F21F5"/>
    <w:rsid w:val="009055E5"/>
    <w:rsid w:val="00905BC3"/>
    <w:rsid w:val="00907C70"/>
    <w:rsid w:val="00915796"/>
    <w:rsid w:val="00920AC9"/>
    <w:rsid w:val="00927724"/>
    <w:rsid w:val="00953742"/>
    <w:rsid w:val="00955127"/>
    <w:rsid w:val="009601F9"/>
    <w:rsid w:val="00961627"/>
    <w:rsid w:val="00962A82"/>
    <w:rsid w:val="00973441"/>
    <w:rsid w:val="009750FA"/>
    <w:rsid w:val="00987692"/>
    <w:rsid w:val="00993AF4"/>
    <w:rsid w:val="009B4331"/>
    <w:rsid w:val="009C4057"/>
    <w:rsid w:val="009D1121"/>
    <w:rsid w:val="009E7229"/>
    <w:rsid w:val="009F59BC"/>
    <w:rsid w:val="009F6ADF"/>
    <w:rsid w:val="00A0325E"/>
    <w:rsid w:val="00A121FF"/>
    <w:rsid w:val="00A22D53"/>
    <w:rsid w:val="00A30407"/>
    <w:rsid w:val="00A32573"/>
    <w:rsid w:val="00A36802"/>
    <w:rsid w:val="00A37DB2"/>
    <w:rsid w:val="00A5125F"/>
    <w:rsid w:val="00A60583"/>
    <w:rsid w:val="00A71584"/>
    <w:rsid w:val="00A726C6"/>
    <w:rsid w:val="00A806BC"/>
    <w:rsid w:val="00A8574D"/>
    <w:rsid w:val="00A94633"/>
    <w:rsid w:val="00AB5226"/>
    <w:rsid w:val="00AC20A7"/>
    <w:rsid w:val="00AC642C"/>
    <w:rsid w:val="00AF784E"/>
    <w:rsid w:val="00B06962"/>
    <w:rsid w:val="00B56A85"/>
    <w:rsid w:val="00B60CE3"/>
    <w:rsid w:val="00B672C8"/>
    <w:rsid w:val="00B803D6"/>
    <w:rsid w:val="00B92F06"/>
    <w:rsid w:val="00BA197E"/>
    <w:rsid w:val="00BA3073"/>
    <w:rsid w:val="00BA59D5"/>
    <w:rsid w:val="00BB7856"/>
    <w:rsid w:val="00BD26B0"/>
    <w:rsid w:val="00BD29B5"/>
    <w:rsid w:val="00BD7F62"/>
    <w:rsid w:val="00BF269E"/>
    <w:rsid w:val="00BF6548"/>
    <w:rsid w:val="00C029D9"/>
    <w:rsid w:val="00C12A11"/>
    <w:rsid w:val="00C15389"/>
    <w:rsid w:val="00C25879"/>
    <w:rsid w:val="00C52B82"/>
    <w:rsid w:val="00C54853"/>
    <w:rsid w:val="00C76EB9"/>
    <w:rsid w:val="00CA3A69"/>
    <w:rsid w:val="00CA4C00"/>
    <w:rsid w:val="00CC4F41"/>
    <w:rsid w:val="00CC6CC7"/>
    <w:rsid w:val="00CD25E3"/>
    <w:rsid w:val="00CE06E1"/>
    <w:rsid w:val="00D04043"/>
    <w:rsid w:val="00D17C5A"/>
    <w:rsid w:val="00D33A20"/>
    <w:rsid w:val="00D34A62"/>
    <w:rsid w:val="00D41EAF"/>
    <w:rsid w:val="00D64FA1"/>
    <w:rsid w:val="00D65445"/>
    <w:rsid w:val="00D73DF6"/>
    <w:rsid w:val="00D76A59"/>
    <w:rsid w:val="00D82EFB"/>
    <w:rsid w:val="00D85121"/>
    <w:rsid w:val="00D9030D"/>
    <w:rsid w:val="00D939B2"/>
    <w:rsid w:val="00DA5B5C"/>
    <w:rsid w:val="00DA741C"/>
    <w:rsid w:val="00DB0EF4"/>
    <w:rsid w:val="00DC4B3F"/>
    <w:rsid w:val="00DD5211"/>
    <w:rsid w:val="00DD6C94"/>
    <w:rsid w:val="00DE5365"/>
    <w:rsid w:val="00DF3359"/>
    <w:rsid w:val="00E03DE2"/>
    <w:rsid w:val="00E05217"/>
    <w:rsid w:val="00E15675"/>
    <w:rsid w:val="00E15EE5"/>
    <w:rsid w:val="00E250A6"/>
    <w:rsid w:val="00E27CB8"/>
    <w:rsid w:val="00E3072E"/>
    <w:rsid w:val="00E34D71"/>
    <w:rsid w:val="00E35F84"/>
    <w:rsid w:val="00E40C5A"/>
    <w:rsid w:val="00E418A5"/>
    <w:rsid w:val="00E442EC"/>
    <w:rsid w:val="00E4528E"/>
    <w:rsid w:val="00E50E77"/>
    <w:rsid w:val="00E54110"/>
    <w:rsid w:val="00E55B2E"/>
    <w:rsid w:val="00E56686"/>
    <w:rsid w:val="00E7616B"/>
    <w:rsid w:val="00E8529A"/>
    <w:rsid w:val="00E87669"/>
    <w:rsid w:val="00EA2140"/>
    <w:rsid w:val="00EE05FE"/>
    <w:rsid w:val="00F32148"/>
    <w:rsid w:val="00F50C96"/>
    <w:rsid w:val="00F650A5"/>
    <w:rsid w:val="00F75065"/>
    <w:rsid w:val="00F836D0"/>
    <w:rsid w:val="00F94658"/>
    <w:rsid w:val="00FA0DAE"/>
    <w:rsid w:val="00FA1897"/>
    <w:rsid w:val="00FA7359"/>
    <w:rsid w:val="00FB010F"/>
    <w:rsid w:val="00FB0E17"/>
    <w:rsid w:val="00FD46A8"/>
    <w:rsid w:val="00FD7864"/>
    <w:rsid w:val="00FD7F3B"/>
    <w:rsid w:val="00FE50CB"/>
    <w:rsid w:val="00FE5A2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 stroke="f">
      <v:stroke on="f"/>
      <v:textbox inset="5.85pt,.7pt,5.85pt,.7pt"/>
      <o:colormru v:ext="edit" colors="#65b2ff,#c000c0,#ac00ac,#ffb3d9,#ffbd5d,#ff81ff,#9ad000,#ffe161"/>
    </o:shapedefaults>
    <o:shapelayout v:ext="edit">
      <o:idmap v:ext="edit" data="1"/>
    </o:shapelayout>
  </w:shapeDefaults>
  <w:decimalSymbol w:val="."/>
  <w:listSeparator w:val=","/>
  <w14:docId w14:val="172AA7F8"/>
  <w15:docId w15:val="{94DDAA8D-6C92-4C0F-BBB6-EF712C72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D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7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B7AEC"/>
  </w:style>
  <w:style w:type="character" w:styleId="a5">
    <w:name w:val="Hyperlink"/>
    <w:rsid w:val="00695F15"/>
    <w:rPr>
      <w:strike w:val="0"/>
      <w:dstrike w:val="0"/>
      <w:color w:val="000000"/>
      <w:u w:val="none"/>
      <w:effect w:val="none"/>
    </w:rPr>
  </w:style>
  <w:style w:type="paragraph" w:styleId="a6">
    <w:name w:val="header"/>
    <w:basedOn w:val="a"/>
    <w:link w:val="a7"/>
    <w:rsid w:val="00D17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17C5A"/>
    <w:rPr>
      <w:kern w:val="2"/>
      <w:sz w:val="21"/>
      <w:szCs w:val="24"/>
    </w:rPr>
  </w:style>
  <w:style w:type="paragraph" w:styleId="a8">
    <w:name w:val="footer"/>
    <w:basedOn w:val="a"/>
    <w:link w:val="a9"/>
    <w:rsid w:val="00D17C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17C5A"/>
    <w:rPr>
      <w:kern w:val="2"/>
      <w:sz w:val="21"/>
      <w:szCs w:val="24"/>
    </w:rPr>
  </w:style>
  <w:style w:type="paragraph" w:styleId="aa">
    <w:name w:val="Balloon Text"/>
    <w:basedOn w:val="a"/>
    <w:link w:val="ab"/>
    <w:rsid w:val="001E03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E032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B785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715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E0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EE29-61FF-4153-B209-E2454521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1050</Words>
  <Characters>10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6246</dc:creator>
  <cp:lastModifiedBy>251000 文化振興課 ユーザ003</cp:lastModifiedBy>
  <cp:revision>95</cp:revision>
  <cp:lastPrinted>2026-04-07T02:10:00Z</cp:lastPrinted>
  <dcterms:created xsi:type="dcterms:W3CDTF">2019-07-09T06:18:00Z</dcterms:created>
  <dcterms:modified xsi:type="dcterms:W3CDTF">2026-04-20T01:07:00Z</dcterms:modified>
</cp:coreProperties>
</file>